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C3248" w14:textId="77777777" w:rsidR="00C16253" w:rsidRPr="00014B1C" w:rsidRDefault="00C16253" w:rsidP="00A51C5B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927"/>
      </w:tblGrid>
      <w:tr w:rsidR="00C16253" w:rsidRPr="00014B1C" w14:paraId="6D1FD797" w14:textId="77777777" w:rsidTr="007C20C0">
        <w:tc>
          <w:tcPr>
            <w:tcW w:w="9854" w:type="dxa"/>
            <w:tcBorders>
              <w:bottom w:val="single" w:sz="4" w:space="0" w:color="auto"/>
            </w:tcBorders>
          </w:tcPr>
          <w:p w14:paraId="1201E0F5" w14:textId="6F8A5357" w:rsidR="00C16253" w:rsidRPr="00014B1C" w:rsidRDefault="00141AB8" w:rsidP="00A51C5B">
            <w:pPr>
              <w:pStyle w:val="2"/>
              <w:tabs>
                <w:tab w:val="left" w:pos="720"/>
              </w:tabs>
              <w:spacing w:before="120" w:beforeAutospacing="0" w:after="0" w:afterAutospacing="0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141AB8">
              <w:rPr>
                <w:sz w:val="28"/>
                <w:szCs w:val="28"/>
                <w:lang w:val="uk-UA"/>
              </w:rPr>
              <w:t>Про надання дозволу на розроблення технічної документації із землеустрою щодо встановлення (відновлення) меж земельних ділянок в натурі (на місцевості)</w:t>
            </w:r>
          </w:p>
        </w:tc>
      </w:tr>
    </w:tbl>
    <w:p w14:paraId="799EABB8" w14:textId="77777777" w:rsidR="00C16253" w:rsidRPr="00014B1C" w:rsidRDefault="00C16253" w:rsidP="00A51C5B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p w14:paraId="46116A9D" w14:textId="793FE0A7" w:rsidR="00F761B9" w:rsidRPr="00014B1C" w:rsidRDefault="00F761B9" w:rsidP="00A51C5B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14B1C">
        <w:rPr>
          <w:rFonts w:ascii="Times New Roman" w:hAnsi="Times New Roman"/>
          <w:sz w:val="28"/>
          <w:szCs w:val="28"/>
          <w:lang w:val="uk-UA"/>
        </w:rPr>
        <w:t>Керуючись статтями 12, 22, 79-1, 122, 123, 124, 134 Земельного кодексу України, статтями</w:t>
      </w:r>
      <w:r>
        <w:rPr>
          <w:rFonts w:ascii="Times New Roman" w:hAnsi="Times New Roman"/>
          <w:sz w:val="28"/>
          <w:szCs w:val="28"/>
          <w:lang w:val="uk-UA"/>
        </w:rPr>
        <w:t xml:space="preserve"> 19,</w:t>
      </w:r>
      <w:r w:rsidRPr="00014B1C">
        <w:rPr>
          <w:rFonts w:ascii="Times New Roman" w:hAnsi="Times New Roman"/>
          <w:sz w:val="28"/>
          <w:szCs w:val="28"/>
          <w:lang w:val="uk-UA"/>
        </w:rPr>
        <w:t xml:space="preserve"> 2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014B1C">
        <w:rPr>
          <w:rFonts w:ascii="Times New Roman" w:hAnsi="Times New Roman"/>
          <w:sz w:val="28"/>
          <w:szCs w:val="28"/>
          <w:lang w:val="uk-UA"/>
        </w:rPr>
        <w:t>, 55, Закону України «Про землеустрій», Законом України «Про порядок виділення в натурі (на місцевості) земельних ділянок власникам земельних часток (паїв)»</w:t>
      </w:r>
      <w:r w:rsidR="0018681E">
        <w:rPr>
          <w:rFonts w:ascii="Times New Roman" w:hAnsi="Times New Roman"/>
          <w:sz w:val="28"/>
          <w:szCs w:val="28"/>
          <w:lang w:val="uk-UA"/>
        </w:rPr>
        <w:t>,</w:t>
      </w:r>
      <w:r w:rsidR="0018681E" w:rsidRPr="0018681E">
        <w:rPr>
          <w:lang w:val="uk-UA"/>
        </w:rPr>
        <w:t xml:space="preserve"> </w:t>
      </w:r>
      <w:r w:rsidR="0018681E" w:rsidRPr="0018681E">
        <w:rPr>
          <w:rFonts w:ascii="Times New Roman" w:hAnsi="Times New Roman"/>
          <w:sz w:val="28"/>
          <w:szCs w:val="28"/>
          <w:lang w:val="uk-UA"/>
        </w:rPr>
        <w:t>Законом України «Про внесення змін до деяких законодавчих актів України щодо правової долі земельних ділянок, власники яких померлі»,</w:t>
      </w:r>
      <w:r w:rsidR="00A51C5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1E" w:rsidRPr="0018681E">
        <w:rPr>
          <w:rFonts w:ascii="Times New Roman" w:hAnsi="Times New Roman"/>
          <w:sz w:val="28"/>
          <w:szCs w:val="28"/>
          <w:lang w:val="uk-UA"/>
        </w:rPr>
        <w:t>статтями 1270, 1283, 1285 Цивільного кодексу України</w:t>
      </w:r>
      <w:r w:rsidRPr="00014B1C">
        <w:rPr>
          <w:rFonts w:ascii="Times New Roman" w:hAnsi="Times New Roman"/>
          <w:sz w:val="28"/>
          <w:szCs w:val="28"/>
          <w:lang w:val="uk-UA"/>
        </w:rPr>
        <w:t>, статтями 10, 25, 26, пунктом 3 частини четвертої статті 42, частиною шістнадцять статті 46, статтею 59 Закону України «Про міс</w:t>
      </w:r>
      <w:r>
        <w:rPr>
          <w:rFonts w:ascii="Times New Roman" w:hAnsi="Times New Roman"/>
          <w:sz w:val="28"/>
          <w:szCs w:val="28"/>
          <w:lang w:val="uk-UA"/>
        </w:rPr>
        <w:t>цеве самоврядування в Україні»</w:t>
      </w:r>
      <w:r w:rsidRPr="00014B1C">
        <w:rPr>
          <w:rFonts w:ascii="Times New Roman" w:hAnsi="Times New Roman"/>
          <w:sz w:val="28"/>
          <w:szCs w:val="28"/>
          <w:lang w:val="uk-UA"/>
        </w:rPr>
        <w:t>,</w:t>
      </w:r>
      <w:r w:rsidR="0018681E">
        <w:rPr>
          <w:rFonts w:ascii="Times New Roman" w:hAnsi="Times New Roman"/>
          <w:sz w:val="28"/>
          <w:szCs w:val="28"/>
          <w:lang w:val="uk-UA"/>
        </w:rPr>
        <w:t xml:space="preserve"> рішенням Новоушицької селищної ради від 30 жовтня 2025 року № 38 «Про прийняття в управління земельних ділянок на території Новоушицької територіальної </w:t>
      </w:r>
      <w:r w:rsidR="0018681E" w:rsidRPr="0018681E">
        <w:rPr>
          <w:rFonts w:ascii="Times New Roman" w:hAnsi="Times New Roman"/>
          <w:sz w:val="28"/>
          <w:szCs w:val="28"/>
          <w:lang w:val="uk-UA"/>
        </w:rPr>
        <w:t>громади</w:t>
      </w:r>
      <w:r w:rsidR="0018681E">
        <w:rPr>
          <w:rFonts w:ascii="Times New Roman" w:hAnsi="Times New Roman"/>
          <w:sz w:val="28"/>
          <w:szCs w:val="28"/>
          <w:lang w:val="uk-UA"/>
        </w:rPr>
        <w:t>»</w:t>
      </w:r>
      <w:r w:rsidRPr="00014B1C">
        <w:rPr>
          <w:rFonts w:ascii="Times New Roman" w:hAnsi="Times New Roman"/>
          <w:sz w:val="28"/>
          <w:szCs w:val="28"/>
          <w:lang w:val="uk-UA"/>
        </w:rPr>
        <w:t xml:space="preserve"> розглянувши </w:t>
      </w:r>
      <w:r>
        <w:rPr>
          <w:rFonts w:ascii="Times New Roman" w:hAnsi="Times New Roman"/>
          <w:sz w:val="28"/>
          <w:szCs w:val="28"/>
          <w:lang w:val="uk-UA"/>
        </w:rPr>
        <w:t xml:space="preserve">клопотання </w:t>
      </w:r>
      <w:r w:rsidR="0018681E">
        <w:rPr>
          <w:rFonts w:ascii="Times New Roman" w:hAnsi="Times New Roman"/>
          <w:sz w:val="28"/>
          <w:szCs w:val="28"/>
          <w:lang w:val="uk-UA"/>
        </w:rPr>
        <w:t>ТОВ «</w:t>
      </w:r>
      <w:proofErr w:type="spellStart"/>
      <w:r w:rsidR="0018681E">
        <w:rPr>
          <w:rFonts w:ascii="Times New Roman" w:hAnsi="Times New Roman"/>
          <w:sz w:val="28"/>
          <w:szCs w:val="28"/>
          <w:lang w:val="uk-UA"/>
        </w:rPr>
        <w:t>Дюрест</w:t>
      </w:r>
      <w:proofErr w:type="spellEnd"/>
      <w:r w:rsidR="0018681E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18681E" w:rsidRPr="0018681E">
        <w:rPr>
          <w:rFonts w:ascii="Times New Roman" w:hAnsi="Times New Roman"/>
          <w:sz w:val="28"/>
          <w:szCs w:val="28"/>
          <w:lang w:val="uk-UA"/>
        </w:rPr>
        <w:t xml:space="preserve">(код ЄДРПОУ </w:t>
      </w:r>
      <w:r w:rsidR="0018681E">
        <w:rPr>
          <w:rFonts w:ascii="Times New Roman" w:hAnsi="Times New Roman"/>
          <w:sz w:val="28"/>
          <w:szCs w:val="28"/>
          <w:lang w:val="uk-UA"/>
        </w:rPr>
        <w:t>37328341</w:t>
      </w:r>
      <w:r w:rsidR="0018681E" w:rsidRPr="0018681E">
        <w:rPr>
          <w:rFonts w:ascii="Times New Roman" w:hAnsi="Times New Roman"/>
          <w:sz w:val="28"/>
          <w:szCs w:val="28"/>
          <w:lang w:val="uk-UA"/>
        </w:rPr>
        <w:t>)</w:t>
      </w:r>
      <w:r w:rsidR="0018681E">
        <w:rPr>
          <w:rFonts w:ascii="Times New Roman" w:hAnsi="Times New Roman"/>
          <w:sz w:val="28"/>
          <w:szCs w:val="28"/>
          <w:lang w:val="uk-UA"/>
        </w:rPr>
        <w:t xml:space="preserve">, ФГ «Кищук» </w:t>
      </w:r>
      <w:r w:rsidR="0018681E" w:rsidRPr="0018681E">
        <w:rPr>
          <w:rFonts w:ascii="Times New Roman" w:hAnsi="Times New Roman"/>
          <w:sz w:val="28"/>
          <w:szCs w:val="28"/>
          <w:lang w:val="uk-UA"/>
        </w:rPr>
        <w:t xml:space="preserve">(код ЄДРПОУ </w:t>
      </w:r>
      <w:r w:rsidR="0018681E">
        <w:rPr>
          <w:rFonts w:ascii="Times New Roman" w:hAnsi="Times New Roman"/>
          <w:sz w:val="28"/>
          <w:szCs w:val="28"/>
          <w:lang w:val="uk-UA"/>
        </w:rPr>
        <w:t>44648990</w:t>
      </w:r>
      <w:r w:rsidR="0018681E" w:rsidRPr="0018681E">
        <w:rPr>
          <w:rFonts w:ascii="Times New Roman" w:hAnsi="Times New Roman"/>
          <w:sz w:val="28"/>
          <w:szCs w:val="28"/>
          <w:lang w:val="uk-UA"/>
        </w:rPr>
        <w:t>)</w:t>
      </w:r>
      <w:r w:rsidR="003D175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14B1C">
        <w:rPr>
          <w:rFonts w:ascii="Times New Roman" w:hAnsi="Times New Roman"/>
          <w:sz w:val="28"/>
          <w:szCs w:val="28"/>
          <w:lang w:val="uk-UA"/>
        </w:rPr>
        <w:t>селищна рада</w:t>
      </w:r>
    </w:p>
    <w:p w14:paraId="0CDC9D74" w14:textId="77777777" w:rsidR="00804CD8" w:rsidRPr="00014B1C" w:rsidRDefault="00D748FF" w:rsidP="00A51C5B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14B1C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14:paraId="5CB5CD2B" w14:textId="3B48FF93" w:rsidR="00316B21" w:rsidRDefault="00EC63D1" w:rsidP="00A51C5B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316B21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761B9" w:rsidRPr="00F761B9">
        <w:rPr>
          <w:rFonts w:ascii="Times New Roman" w:hAnsi="Times New Roman"/>
          <w:sz w:val="28"/>
          <w:szCs w:val="28"/>
          <w:lang w:val="uk-UA"/>
        </w:rPr>
        <w:t xml:space="preserve">Надати дозвіл </w:t>
      </w:r>
      <w:r w:rsidR="001C68FA">
        <w:rPr>
          <w:rFonts w:ascii="Times New Roman" w:hAnsi="Times New Roman"/>
          <w:sz w:val="28"/>
          <w:szCs w:val="28"/>
          <w:lang w:val="uk-UA"/>
        </w:rPr>
        <w:t xml:space="preserve">ТОВ «Дюрест» </w:t>
      </w:r>
      <w:r w:rsidR="001C68FA" w:rsidRPr="001C68FA">
        <w:rPr>
          <w:rFonts w:ascii="Times New Roman" w:hAnsi="Times New Roman"/>
          <w:sz w:val="28"/>
          <w:szCs w:val="28"/>
          <w:lang w:val="uk-UA"/>
        </w:rPr>
        <w:t>(код ЄДРПОУ 37328341)</w:t>
      </w:r>
      <w:r w:rsidR="00F761B9" w:rsidRPr="00F761B9">
        <w:rPr>
          <w:rFonts w:ascii="Times New Roman" w:hAnsi="Times New Roman"/>
          <w:sz w:val="28"/>
          <w:szCs w:val="28"/>
          <w:lang w:val="uk-UA"/>
        </w:rPr>
        <w:t xml:space="preserve"> на розроблення технічної документації із землеустрою щодо встановлення (відновлення) меж земельн</w:t>
      </w:r>
      <w:r w:rsidR="001C68FA">
        <w:rPr>
          <w:rFonts w:ascii="Times New Roman" w:hAnsi="Times New Roman"/>
          <w:sz w:val="28"/>
          <w:szCs w:val="28"/>
          <w:lang w:val="uk-UA"/>
        </w:rPr>
        <w:t>их</w:t>
      </w:r>
      <w:r w:rsidR="00F761B9" w:rsidRPr="00F761B9">
        <w:rPr>
          <w:rFonts w:ascii="Times New Roman" w:hAnsi="Times New Roman"/>
          <w:sz w:val="28"/>
          <w:szCs w:val="28"/>
          <w:lang w:val="uk-UA"/>
        </w:rPr>
        <w:t xml:space="preserve"> ділян</w:t>
      </w:r>
      <w:r w:rsidR="001C68FA">
        <w:rPr>
          <w:rFonts w:ascii="Times New Roman" w:hAnsi="Times New Roman"/>
          <w:sz w:val="28"/>
          <w:szCs w:val="28"/>
          <w:lang w:val="uk-UA"/>
        </w:rPr>
        <w:t>ок</w:t>
      </w:r>
      <w:r w:rsidR="00F761B9" w:rsidRPr="00F761B9">
        <w:rPr>
          <w:rFonts w:ascii="Times New Roman" w:hAnsi="Times New Roman"/>
          <w:sz w:val="28"/>
          <w:szCs w:val="28"/>
          <w:lang w:val="uk-UA"/>
        </w:rPr>
        <w:t xml:space="preserve"> в натурі (на місцевості), </w:t>
      </w:r>
      <w:r w:rsidR="001C68FA" w:rsidRPr="001C68FA">
        <w:rPr>
          <w:rFonts w:ascii="Times New Roman" w:hAnsi="Times New Roman"/>
          <w:sz w:val="28"/>
          <w:szCs w:val="28"/>
          <w:lang w:val="uk-UA"/>
        </w:rPr>
        <w:t>(земельні частки (паї)</w:t>
      </w:r>
      <w:r w:rsidR="00B1788E" w:rsidRPr="00B1788E">
        <w:rPr>
          <w:rFonts w:ascii="Times New Roman" w:eastAsia="Lucida Sans Unicode" w:hAnsi="Times New Roman"/>
          <w:b/>
          <w:color w:val="000000"/>
          <w:kern w:val="2"/>
          <w:sz w:val="28"/>
          <w:szCs w:val="28"/>
          <w:lang w:val="uk-UA" w:bidi="en-US"/>
        </w:rPr>
        <w:t xml:space="preserve"> </w:t>
      </w:r>
      <w:r w:rsidR="00B1788E" w:rsidRPr="00B1788E">
        <w:rPr>
          <w:rFonts w:ascii="Times New Roman" w:eastAsia="Lucida Sans Unicode" w:hAnsi="Times New Roman"/>
          <w:color w:val="000000"/>
          <w:kern w:val="2"/>
          <w:sz w:val="28"/>
          <w:szCs w:val="28"/>
          <w:lang w:val="uk-UA" w:bidi="en-US"/>
        </w:rPr>
        <w:t>що входять до складу спадщини, у зв’язку з відсутністю спадкоємців за заповітом і за законом, усунення їх від права на спадкування, неприйняття ними спадщини, а також відмови від їх прийняття після спливу шести місяців з дня відкриття спадщини до часу державної реєстрації права власності спадкоємцями або до набрання законної сили рішення суду про визнання спадщини відумерлою</w:t>
      </w:r>
      <w:r w:rsidR="001C68FA" w:rsidRPr="00B1788E">
        <w:rPr>
          <w:rFonts w:ascii="Times New Roman" w:hAnsi="Times New Roman"/>
          <w:sz w:val="28"/>
          <w:szCs w:val="28"/>
          <w:lang w:val="uk-UA"/>
        </w:rPr>
        <w:t>,</w:t>
      </w:r>
      <w:r w:rsidR="00F761B9" w:rsidRPr="00F761B9">
        <w:rPr>
          <w:rFonts w:ascii="Times New Roman" w:hAnsi="Times New Roman"/>
          <w:sz w:val="28"/>
          <w:szCs w:val="28"/>
          <w:lang w:val="uk-UA"/>
        </w:rPr>
        <w:t xml:space="preserve"> 0</w:t>
      </w:r>
      <w:r w:rsidR="001C68FA">
        <w:rPr>
          <w:rFonts w:ascii="Times New Roman" w:hAnsi="Times New Roman"/>
          <w:sz w:val="28"/>
          <w:szCs w:val="28"/>
          <w:lang w:val="uk-UA"/>
        </w:rPr>
        <w:t>1</w:t>
      </w:r>
      <w:r w:rsidR="00F761B9" w:rsidRPr="00F761B9">
        <w:rPr>
          <w:rFonts w:ascii="Times New Roman" w:hAnsi="Times New Roman"/>
          <w:sz w:val="28"/>
          <w:szCs w:val="28"/>
          <w:lang w:val="uk-UA"/>
        </w:rPr>
        <w:t>.</w:t>
      </w:r>
      <w:r w:rsidR="001C68FA">
        <w:rPr>
          <w:rFonts w:ascii="Times New Roman" w:hAnsi="Times New Roman"/>
          <w:sz w:val="28"/>
          <w:szCs w:val="28"/>
          <w:lang w:val="uk-UA"/>
        </w:rPr>
        <w:t>01</w:t>
      </w:r>
      <w:r w:rsidR="00F761B9" w:rsidRPr="00F761B9">
        <w:rPr>
          <w:rFonts w:ascii="Times New Roman" w:hAnsi="Times New Roman"/>
          <w:sz w:val="28"/>
          <w:szCs w:val="28"/>
          <w:lang w:val="uk-UA"/>
        </w:rPr>
        <w:t xml:space="preserve"> - для </w:t>
      </w:r>
      <w:r w:rsidR="001C68FA">
        <w:rPr>
          <w:rFonts w:ascii="Times New Roman" w:hAnsi="Times New Roman"/>
          <w:sz w:val="28"/>
          <w:szCs w:val="28"/>
          <w:lang w:val="uk-UA"/>
        </w:rPr>
        <w:t>ведення товарного сільськогосподарського виробництва</w:t>
      </w:r>
      <w:r w:rsidR="00F761B9" w:rsidRPr="00F761B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C68FA" w:rsidRPr="001C68FA">
        <w:rPr>
          <w:rFonts w:ascii="Times New Roman" w:hAnsi="Times New Roman"/>
          <w:sz w:val="28"/>
          <w:szCs w:val="28"/>
          <w:lang w:val="uk-UA"/>
        </w:rPr>
        <w:t>згідно додатку</w:t>
      </w:r>
      <w:r w:rsidR="001C68FA"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1C68FA" w:rsidRPr="001C68FA">
        <w:rPr>
          <w:rFonts w:ascii="Times New Roman" w:hAnsi="Times New Roman"/>
          <w:sz w:val="28"/>
          <w:szCs w:val="28"/>
          <w:lang w:val="uk-UA"/>
        </w:rPr>
        <w:t>, що розташовані за межами с</w:t>
      </w:r>
      <w:r w:rsidR="001C68FA">
        <w:rPr>
          <w:rFonts w:ascii="Times New Roman" w:hAnsi="Times New Roman"/>
          <w:sz w:val="28"/>
          <w:szCs w:val="28"/>
          <w:lang w:val="uk-UA"/>
        </w:rPr>
        <w:t>.</w:t>
      </w:r>
      <w:r w:rsidR="001C68FA" w:rsidRPr="001C68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68FA">
        <w:rPr>
          <w:rFonts w:ascii="Times New Roman" w:hAnsi="Times New Roman"/>
          <w:sz w:val="28"/>
          <w:szCs w:val="28"/>
          <w:lang w:val="uk-UA"/>
        </w:rPr>
        <w:t>Мала Стружка,</w:t>
      </w:r>
      <w:r w:rsidR="00F761B9" w:rsidRPr="00F761B9">
        <w:rPr>
          <w:rFonts w:ascii="Times New Roman" w:hAnsi="Times New Roman"/>
          <w:sz w:val="28"/>
          <w:szCs w:val="28"/>
          <w:lang w:val="uk-UA"/>
        </w:rPr>
        <w:t xml:space="preserve"> Новоушицької територіальної громади, Кам’янець-Подільського району, Хмельницької області.</w:t>
      </w:r>
    </w:p>
    <w:p w14:paraId="080C934B" w14:textId="14899774" w:rsidR="001C68FA" w:rsidRDefault="006F27EF" w:rsidP="00A51C5B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2</w:t>
      </w:r>
      <w:r w:rsidR="001C68FA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C68FA" w:rsidRPr="001C68FA">
        <w:rPr>
          <w:rFonts w:ascii="Times New Roman" w:hAnsi="Times New Roman"/>
          <w:sz w:val="28"/>
          <w:szCs w:val="28"/>
          <w:lang w:val="uk-UA"/>
        </w:rPr>
        <w:t xml:space="preserve">Надати дозвіл </w:t>
      </w:r>
      <w:r w:rsidR="001C68FA">
        <w:rPr>
          <w:rFonts w:ascii="Times New Roman" w:hAnsi="Times New Roman"/>
          <w:sz w:val="28"/>
          <w:szCs w:val="28"/>
          <w:lang w:val="uk-UA"/>
        </w:rPr>
        <w:t>ФГ</w:t>
      </w:r>
      <w:r w:rsidR="001C68FA" w:rsidRPr="001C68FA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1C68FA">
        <w:rPr>
          <w:rFonts w:ascii="Times New Roman" w:hAnsi="Times New Roman"/>
          <w:sz w:val="28"/>
          <w:szCs w:val="28"/>
          <w:lang w:val="uk-UA"/>
        </w:rPr>
        <w:t>Кищук</w:t>
      </w:r>
      <w:r w:rsidR="001C68FA" w:rsidRPr="001C68FA">
        <w:rPr>
          <w:rFonts w:ascii="Times New Roman" w:hAnsi="Times New Roman"/>
          <w:sz w:val="28"/>
          <w:szCs w:val="28"/>
          <w:lang w:val="uk-UA"/>
        </w:rPr>
        <w:t>» (код ЄДРПОУ 44648990) на розроблення технічної документації із землеустрою щодо встановлення (відновлення) меж земельних ділянок в натурі (на місцевості), (земельні частки (паї)</w:t>
      </w:r>
      <w:r w:rsidR="00B1788E">
        <w:rPr>
          <w:rFonts w:ascii="Times New Roman" w:hAnsi="Times New Roman"/>
          <w:sz w:val="28"/>
          <w:szCs w:val="28"/>
          <w:lang w:val="uk-UA"/>
        </w:rPr>
        <w:t>,</w:t>
      </w:r>
      <w:r w:rsidR="00A51C5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788E" w:rsidRPr="00B1788E">
        <w:rPr>
          <w:rFonts w:ascii="Times New Roman" w:hAnsi="Times New Roman"/>
          <w:sz w:val="28"/>
          <w:szCs w:val="28"/>
          <w:lang w:val="uk-UA"/>
        </w:rPr>
        <w:t>що входять до складу спадщини, у зв’язку з відсутністю спадкоємців за заповітом і за законом, усунення їх від права на спадкування, неприйняття ними спадщини, а також відмови від їх прийняття після спливу шести місяців з дня відкриття спадщини до часу державної реєстрації права власності спадкоємцями або до набрання законної сили рішення суду п</w:t>
      </w:r>
      <w:r w:rsidR="00B1788E">
        <w:rPr>
          <w:rFonts w:ascii="Times New Roman" w:hAnsi="Times New Roman"/>
          <w:sz w:val="28"/>
          <w:szCs w:val="28"/>
          <w:lang w:val="uk-UA"/>
        </w:rPr>
        <w:t>ро визнання спадщини відумерлою</w:t>
      </w:r>
      <w:r w:rsidR="001C68FA" w:rsidRPr="001C68FA">
        <w:rPr>
          <w:rFonts w:ascii="Times New Roman" w:hAnsi="Times New Roman"/>
          <w:sz w:val="28"/>
          <w:szCs w:val="28"/>
          <w:lang w:val="uk-UA"/>
        </w:rPr>
        <w:t xml:space="preserve">, 01.01 - для ведення товарного сільськогосподарського виробництва, згідно додатку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1C68FA" w:rsidRPr="001C68FA">
        <w:rPr>
          <w:rFonts w:ascii="Times New Roman" w:hAnsi="Times New Roman"/>
          <w:sz w:val="28"/>
          <w:szCs w:val="28"/>
          <w:lang w:val="uk-UA"/>
        </w:rPr>
        <w:t xml:space="preserve">, що розташовані за межами с. </w:t>
      </w:r>
      <w:r w:rsidR="001C68FA">
        <w:rPr>
          <w:rFonts w:ascii="Times New Roman" w:hAnsi="Times New Roman"/>
          <w:sz w:val="28"/>
          <w:szCs w:val="28"/>
          <w:lang w:val="uk-UA"/>
        </w:rPr>
        <w:t>Пилипи-Хребтіївські</w:t>
      </w:r>
      <w:r w:rsidR="001C68FA" w:rsidRPr="001C68FA">
        <w:rPr>
          <w:rFonts w:ascii="Times New Roman" w:hAnsi="Times New Roman"/>
          <w:sz w:val="28"/>
          <w:szCs w:val="28"/>
          <w:lang w:val="uk-UA"/>
        </w:rPr>
        <w:t>, Новоушицької територіальної громади, Кам’янець-Подільського району, Хмельницької області.</w:t>
      </w:r>
    </w:p>
    <w:p w14:paraId="7480AD4C" w14:textId="0EDB8923" w:rsidR="0060554E" w:rsidRPr="00014B1C" w:rsidRDefault="006F27EF" w:rsidP="00A51C5B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60554E" w:rsidRPr="00014B1C">
        <w:rPr>
          <w:rFonts w:ascii="Times New Roman" w:hAnsi="Times New Roman"/>
          <w:sz w:val="28"/>
          <w:szCs w:val="28"/>
          <w:lang w:val="uk-UA"/>
        </w:rPr>
        <w:t>. Виготовлену технічні документації із землеустрою подати на розгляд та затвердження Новоушицької селищної ради.</w:t>
      </w:r>
    </w:p>
    <w:p w14:paraId="4F4B23AB" w14:textId="0E4838A7" w:rsidR="0060554E" w:rsidRPr="00316B21" w:rsidRDefault="006F27EF" w:rsidP="00A51C5B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804CD8" w:rsidRPr="00014B1C">
        <w:rPr>
          <w:rFonts w:ascii="Times New Roman" w:hAnsi="Times New Roman"/>
          <w:sz w:val="28"/>
          <w:szCs w:val="28"/>
          <w:lang w:val="uk-UA"/>
        </w:rPr>
        <w:t>.</w:t>
      </w:r>
      <w:r w:rsidR="00C16253" w:rsidRPr="00014B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4CD8" w:rsidRPr="00014B1C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</w:t>
      </w:r>
      <w:r w:rsidR="002E030B" w:rsidRPr="00014B1C">
        <w:rPr>
          <w:rFonts w:ascii="Times New Roman" w:hAnsi="Times New Roman"/>
          <w:sz w:val="28"/>
          <w:szCs w:val="28"/>
          <w:lang w:val="uk-UA"/>
        </w:rPr>
        <w:t xml:space="preserve">цього </w:t>
      </w:r>
      <w:r w:rsidR="00804CD8" w:rsidRPr="00014B1C">
        <w:rPr>
          <w:rFonts w:ascii="Times New Roman" w:hAnsi="Times New Roman"/>
          <w:sz w:val="28"/>
          <w:szCs w:val="28"/>
          <w:lang w:val="uk-UA"/>
        </w:rPr>
        <w:t>рішен</w:t>
      </w:r>
      <w:r w:rsidR="002E030B" w:rsidRPr="00014B1C">
        <w:rPr>
          <w:rFonts w:ascii="Times New Roman" w:hAnsi="Times New Roman"/>
          <w:sz w:val="28"/>
          <w:szCs w:val="28"/>
          <w:lang w:val="uk-UA"/>
        </w:rPr>
        <w:t xml:space="preserve">ня покласти на </w:t>
      </w:r>
      <w:r w:rsidR="00547359" w:rsidRPr="00014B1C">
        <w:rPr>
          <w:rFonts w:ascii="Times New Roman" w:hAnsi="Times New Roman"/>
          <w:sz w:val="28"/>
          <w:szCs w:val="28"/>
          <w:lang w:val="uk-UA"/>
        </w:rPr>
        <w:t>постійну комісію селищної ради з питань земельних відносин, охорони навколишнього природного середовища, планування територій та містобудування</w:t>
      </w:r>
      <w:r w:rsidR="00201B95" w:rsidRPr="00014B1C">
        <w:rPr>
          <w:rFonts w:ascii="Times New Roman" w:hAnsi="Times New Roman"/>
          <w:sz w:val="28"/>
          <w:szCs w:val="28"/>
          <w:lang w:val="uk-UA"/>
        </w:rPr>
        <w:t>.</w:t>
      </w:r>
    </w:p>
    <w:p w14:paraId="386F5908" w14:textId="77777777" w:rsidR="00EC63D1" w:rsidRDefault="00EC63D1" w:rsidP="00A51C5B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3E43272" w14:textId="314807C3" w:rsidR="00C16253" w:rsidRDefault="008D2C92" w:rsidP="00A51C5B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14B1C">
        <w:rPr>
          <w:rFonts w:ascii="Times New Roman" w:hAnsi="Times New Roman"/>
          <w:b/>
          <w:sz w:val="28"/>
          <w:szCs w:val="28"/>
          <w:lang w:val="uk-UA"/>
        </w:rPr>
        <w:t>С</w:t>
      </w:r>
      <w:r w:rsidR="00804CD8" w:rsidRPr="00014B1C">
        <w:rPr>
          <w:rFonts w:ascii="Times New Roman" w:hAnsi="Times New Roman"/>
          <w:b/>
          <w:sz w:val="28"/>
          <w:szCs w:val="28"/>
          <w:lang w:val="uk-UA"/>
        </w:rPr>
        <w:t>елищний голова</w:t>
      </w:r>
      <w:r w:rsidR="0037107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16253" w:rsidRPr="00014B1C">
        <w:rPr>
          <w:rFonts w:ascii="Times New Roman" w:hAnsi="Times New Roman"/>
          <w:b/>
          <w:sz w:val="28"/>
          <w:szCs w:val="28"/>
          <w:lang w:val="uk-UA"/>
        </w:rPr>
        <w:tab/>
      </w:r>
      <w:r w:rsidR="00B00BEF" w:rsidRPr="00014B1C">
        <w:rPr>
          <w:rFonts w:ascii="Times New Roman" w:hAnsi="Times New Roman"/>
          <w:b/>
          <w:sz w:val="28"/>
          <w:szCs w:val="28"/>
          <w:lang w:val="uk-UA"/>
        </w:rPr>
        <w:t>Анатолій ОЛІЙНИК</w:t>
      </w:r>
    </w:p>
    <w:p w14:paraId="7210D21E" w14:textId="77777777" w:rsidR="00371072" w:rsidRDefault="00371072" w:rsidP="00A51C5B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C0AD6A9" w14:textId="77777777" w:rsidR="00371072" w:rsidRDefault="00371072" w:rsidP="00A51C5B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  <w:sectPr w:rsidR="00371072" w:rsidSect="00A51C5B">
          <w:headerReference w:type="default" r:id="rId8"/>
          <w:headerReference w:type="first" r:id="rId9"/>
          <w:pgSz w:w="11906" w:h="16838" w:code="9"/>
          <w:pgMar w:top="1134" w:right="567" w:bottom="1134" w:left="1701" w:header="1134" w:footer="0" w:gutter="0"/>
          <w:pgNumType w:start="1"/>
          <w:cols w:space="708"/>
          <w:titlePg/>
          <w:docGrid w:linePitch="360"/>
        </w:sectPr>
      </w:pPr>
    </w:p>
    <w:tbl>
      <w:tblPr>
        <w:tblW w:w="2500" w:type="pct"/>
        <w:jc w:val="right"/>
        <w:tblLook w:val="04A0" w:firstRow="1" w:lastRow="0" w:firstColumn="1" w:lastColumn="0" w:noHBand="0" w:noVBand="1"/>
      </w:tblPr>
      <w:tblGrid>
        <w:gridCol w:w="4927"/>
      </w:tblGrid>
      <w:tr w:rsidR="0019435B" w:rsidRPr="00014B1C" w14:paraId="5ED4E470" w14:textId="77777777" w:rsidTr="00014B1C">
        <w:trPr>
          <w:trHeight w:val="20"/>
          <w:jc w:val="right"/>
        </w:trPr>
        <w:tc>
          <w:tcPr>
            <w:tcW w:w="4927" w:type="dxa"/>
          </w:tcPr>
          <w:p w14:paraId="255845F4" w14:textId="1990E2A4" w:rsidR="0019435B" w:rsidRPr="00014B1C" w:rsidRDefault="0019435B" w:rsidP="00014B1C">
            <w:pPr>
              <w:spacing w:before="120"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014B1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lastRenderedPageBreak/>
              <w:t>Додаток</w:t>
            </w:r>
            <w:r w:rsidR="001C68F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1</w:t>
            </w:r>
          </w:p>
          <w:p w14:paraId="46806D18" w14:textId="77777777" w:rsidR="0019435B" w:rsidRPr="00014B1C" w:rsidRDefault="0019435B" w:rsidP="00014B1C">
            <w:pPr>
              <w:spacing w:before="120"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014B1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о рішення Новоушицької селищної ради</w:t>
            </w:r>
          </w:p>
          <w:p w14:paraId="47E60830" w14:textId="2D2D3944" w:rsidR="0019435B" w:rsidRPr="00014B1C" w:rsidRDefault="0019435B" w:rsidP="001C68FA">
            <w:pPr>
              <w:spacing w:before="120"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014B1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від </w:t>
            </w:r>
            <w:r w:rsidR="001C68F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__</w:t>
            </w:r>
            <w:r w:rsidR="0065006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1C68F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грудня</w:t>
            </w:r>
            <w:r w:rsidR="005C70E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202</w:t>
            </w:r>
            <w:r w:rsidR="006D1CC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5</w:t>
            </w:r>
            <w:r w:rsidR="005C70E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року </w:t>
            </w:r>
            <w:r w:rsidRPr="00014B1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№ </w:t>
            </w:r>
          </w:p>
        </w:tc>
      </w:tr>
    </w:tbl>
    <w:p w14:paraId="35E31796" w14:textId="77777777" w:rsidR="00AB30D9" w:rsidRDefault="00AB30D9" w:rsidP="00F761B9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AB869A7" w14:textId="77777777" w:rsidR="00A51C5B" w:rsidRDefault="00A51C5B" w:rsidP="00F761B9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D261445" w14:textId="4F965EFF" w:rsidR="0019435B" w:rsidRDefault="0019435B" w:rsidP="00F761B9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14B1C">
        <w:rPr>
          <w:rFonts w:ascii="Times New Roman" w:hAnsi="Times New Roman"/>
          <w:b/>
          <w:sz w:val="28"/>
          <w:szCs w:val="28"/>
          <w:lang w:val="uk-UA"/>
        </w:rPr>
        <w:t>ПЕРЕЛІК</w:t>
      </w:r>
      <w:r w:rsidRPr="00014B1C">
        <w:rPr>
          <w:rFonts w:ascii="Times New Roman" w:hAnsi="Times New Roman"/>
          <w:b/>
          <w:sz w:val="28"/>
          <w:szCs w:val="28"/>
          <w:lang w:val="uk-UA"/>
        </w:rPr>
        <w:br/>
        <w:t xml:space="preserve">земельних ділянок (земельних часток (паїв) щодо яких надається дозвіл </w:t>
      </w:r>
      <w:r w:rsidR="00F761B9">
        <w:rPr>
          <w:rFonts w:ascii="Times New Roman" w:hAnsi="Times New Roman"/>
          <w:b/>
          <w:sz w:val="28"/>
          <w:szCs w:val="28"/>
          <w:lang w:val="uk-UA"/>
        </w:rPr>
        <w:t>ТОВ</w:t>
      </w:r>
      <w:r w:rsidRPr="00014B1C">
        <w:rPr>
          <w:rFonts w:ascii="Times New Roman" w:hAnsi="Times New Roman"/>
          <w:b/>
          <w:sz w:val="28"/>
          <w:szCs w:val="28"/>
          <w:lang w:val="uk-UA"/>
        </w:rPr>
        <w:t xml:space="preserve"> «</w:t>
      </w:r>
      <w:r w:rsidR="00AB30D9">
        <w:rPr>
          <w:rFonts w:ascii="Times New Roman" w:hAnsi="Times New Roman"/>
          <w:b/>
          <w:sz w:val="28"/>
          <w:szCs w:val="28"/>
          <w:lang w:val="uk-UA"/>
        </w:rPr>
        <w:t>Дюрест</w:t>
      </w:r>
      <w:r w:rsidRPr="00014B1C">
        <w:rPr>
          <w:rFonts w:ascii="Times New Roman" w:hAnsi="Times New Roman"/>
          <w:b/>
          <w:sz w:val="28"/>
          <w:szCs w:val="28"/>
          <w:lang w:val="uk-UA"/>
        </w:rPr>
        <w:t xml:space="preserve">» на розроблення технічної документації із землеустрою щодо </w:t>
      </w:r>
      <w:r w:rsidR="0016306C" w:rsidRPr="0016306C">
        <w:rPr>
          <w:rFonts w:ascii="Times New Roman" w:hAnsi="Times New Roman"/>
          <w:b/>
          <w:sz w:val="28"/>
          <w:szCs w:val="28"/>
          <w:lang w:val="uk-UA"/>
        </w:rPr>
        <w:t>встановлення (відно</w:t>
      </w:r>
      <w:r w:rsidR="0016306C">
        <w:rPr>
          <w:rFonts w:ascii="Times New Roman" w:hAnsi="Times New Roman"/>
          <w:b/>
          <w:sz w:val="28"/>
          <w:szCs w:val="28"/>
          <w:lang w:val="uk-UA"/>
        </w:rPr>
        <w:t xml:space="preserve">влення) меж земельних ділянок </w:t>
      </w:r>
      <w:r w:rsidR="0016306C" w:rsidRPr="0016306C">
        <w:rPr>
          <w:rFonts w:ascii="Times New Roman" w:hAnsi="Times New Roman"/>
          <w:b/>
          <w:sz w:val="28"/>
          <w:szCs w:val="28"/>
          <w:lang w:val="uk-UA"/>
        </w:rPr>
        <w:t>натурі (на місцевості)</w:t>
      </w:r>
      <w:r w:rsidR="0016306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14B1C">
        <w:rPr>
          <w:rFonts w:ascii="Times New Roman" w:hAnsi="Times New Roman"/>
          <w:b/>
          <w:sz w:val="28"/>
          <w:szCs w:val="28"/>
          <w:lang w:val="uk-UA"/>
        </w:rPr>
        <w:t>за межами с</w:t>
      </w:r>
      <w:r w:rsidR="00AB30D9">
        <w:rPr>
          <w:rFonts w:ascii="Times New Roman" w:hAnsi="Times New Roman"/>
          <w:b/>
          <w:sz w:val="28"/>
          <w:szCs w:val="28"/>
          <w:lang w:val="uk-UA"/>
        </w:rPr>
        <w:t>.</w:t>
      </w:r>
      <w:r w:rsidRPr="00014B1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B30D9">
        <w:rPr>
          <w:rFonts w:ascii="Times New Roman" w:hAnsi="Times New Roman"/>
          <w:b/>
          <w:bCs/>
          <w:sz w:val="28"/>
          <w:szCs w:val="28"/>
          <w:lang w:val="uk-UA"/>
        </w:rPr>
        <w:t>Мала Стружка</w:t>
      </w:r>
      <w:r w:rsidR="0094761A" w:rsidRPr="00014B1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14B1C">
        <w:rPr>
          <w:rFonts w:ascii="Times New Roman" w:hAnsi="Times New Roman"/>
          <w:b/>
          <w:sz w:val="28"/>
          <w:szCs w:val="28"/>
          <w:lang w:val="uk-UA"/>
        </w:rPr>
        <w:t>Ново</w:t>
      </w:r>
      <w:r w:rsidR="0016306C">
        <w:rPr>
          <w:rFonts w:ascii="Times New Roman" w:hAnsi="Times New Roman"/>
          <w:b/>
          <w:sz w:val="28"/>
          <w:szCs w:val="28"/>
          <w:lang w:val="uk-UA"/>
        </w:rPr>
        <w:t>ушицької територіальної громади Кам’янець-Подільського району</w:t>
      </w:r>
      <w:r w:rsidRPr="00014B1C">
        <w:rPr>
          <w:rFonts w:ascii="Times New Roman" w:hAnsi="Times New Roman"/>
          <w:b/>
          <w:sz w:val="28"/>
          <w:szCs w:val="28"/>
          <w:lang w:val="uk-UA"/>
        </w:rPr>
        <w:t xml:space="preserve"> Хмельницької області</w:t>
      </w:r>
    </w:p>
    <w:p w14:paraId="0D0BB56B" w14:textId="77777777" w:rsidR="00AB30D9" w:rsidRPr="00014B1C" w:rsidRDefault="00AB30D9" w:rsidP="00F761B9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95"/>
        <w:gridCol w:w="2451"/>
        <w:gridCol w:w="1040"/>
        <w:gridCol w:w="1676"/>
        <w:gridCol w:w="3932"/>
      </w:tblGrid>
      <w:tr w:rsidR="0019435B" w:rsidRPr="00014B1C" w14:paraId="25846E7E" w14:textId="77777777" w:rsidTr="00A51C5B">
        <w:trPr>
          <w:trHeight w:val="20"/>
          <w:jc w:val="center"/>
        </w:trPr>
        <w:tc>
          <w:tcPr>
            <w:tcW w:w="595" w:type="dxa"/>
            <w:tcMar>
              <w:left w:w="28" w:type="dxa"/>
              <w:right w:w="28" w:type="dxa"/>
            </w:tcMar>
          </w:tcPr>
          <w:p w14:paraId="3A1EDB99" w14:textId="0A1A79BA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зп</w:t>
            </w:r>
          </w:p>
        </w:tc>
        <w:tc>
          <w:tcPr>
            <w:tcW w:w="2451" w:type="dxa"/>
            <w:tcMar>
              <w:left w:w="28" w:type="dxa"/>
              <w:right w:w="28" w:type="dxa"/>
            </w:tcMar>
          </w:tcPr>
          <w:p w14:paraId="4CDB4C88" w14:textId="77777777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омер земельної частки (паю)</w:t>
            </w:r>
          </w:p>
        </w:tc>
        <w:tc>
          <w:tcPr>
            <w:tcW w:w="1040" w:type="dxa"/>
            <w:tcMar>
              <w:left w:w="28" w:type="dxa"/>
              <w:right w:w="28" w:type="dxa"/>
            </w:tcMar>
          </w:tcPr>
          <w:p w14:paraId="571E8A1A" w14:textId="77777777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лоща га</w:t>
            </w:r>
          </w:p>
        </w:tc>
        <w:tc>
          <w:tcPr>
            <w:tcW w:w="1676" w:type="dxa"/>
            <w:tcMar>
              <w:left w:w="28" w:type="dxa"/>
              <w:right w:w="28" w:type="dxa"/>
            </w:tcMar>
          </w:tcPr>
          <w:p w14:paraId="57BC4429" w14:textId="77777777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д угідь</w:t>
            </w:r>
          </w:p>
        </w:tc>
        <w:tc>
          <w:tcPr>
            <w:tcW w:w="3932" w:type="dxa"/>
            <w:tcMar>
              <w:left w:w="28" w:type="dxa"/>
              <w:right w:w="28" w:type="dxa"/>
            </w:tcMar>
          </w:tcPr>
          <w:p w14:paraId="62DF2467" w14:textId="77777777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 розташування земельних ділянок</w:t>
            </w:r>
          </w:p>
        </w:tc>
      </w:tr>
      <w:tr w:rsidR="001D71D5" w:rsidRPr="00014B1C" w14:paraId="5E013B25" w14:textId="77777777" w:rsidTr="00A51C5B">
        <w:trPr>
          <w:trHeight w:val="20"/>
          <w:jc w:val="center"/>
        </w:trPr>
        <w:tc>
          <w:tcPr>
            <w:tcW w:w="595" w:type="dxa"/>
            <w:tcMar>
              <w:left w:w="28" w:type="dxa"/>
              <w:right w:w="28" w:type="dxa"/>
            </w:tcMar>
          </w:tcPr>
          <w:p w14:paraId="648FA0E7" w14:textId="67E7B09C" w:rsidR="001D71D5" w:rsidRPr="00650060" w:rsidRDefault="001D71D5" w:rsidP="00650060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2451" w:type="dxa"/>
            <w:tcMar>
              <w:left w:w="28" w:type="dxa"/>
              <w:right w:w="28" w:type="dxa"/>
            </w:tcMar>
            <w:vAlign w:val="bottom"/>
          </w:tcPr>
          <w:p w14:paraId="751CA28B" w14:textId="1169C23E" w:rsidR="001D71D5" w:rsidRPr="006D1CC2" w:rsidRDefault="001D71D5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4</w:t>
            </w: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14:paraId="6694AC86" w14:textId="4C2AB592" w:rsidR="001D71D5" w:rsidRPr="00AB30D9" w:rsidRDefault="001D71D5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30D9">
              <w:rPr>
                <w:rFonts w:ascii="Times New Roman" w:hAnsi="Times New Roman"/>
                <w:color w:val="000000"/>
                <w:sz w:val="24"/>
                <w:szCs w:val="24"/>
              </w:rPr>
              <w:t>0,5275</w:t>
            </w:r>
          </w:p>
        </w:tc>
        <w:tc>
          <w:tcPr>
            <w:tcW w:w="1676" w:type="dxa"/>
            <w:tcMar>
              <w:left w:w="28" w:type="dxa"/>
              <w:right w:w="28" w:type="dxa"/>
            </w:tcMar>
          </w:tcPr>
          <w:p w14:paraId="70AB7E99" w14:textId="47DAE7B0" w:rsidR="001D71D5" w:rsidRPr="00014B1C" w:rsidRDefault="001D71D5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г. насад.</w:t>
            </w:r>
          </w:p>
        </w:tc>
        <w:tc>
          <w:tcPr>
            <w:tcW w:w="3932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E249F53" w14:textId="34BC7936" w:rsidR="001D71D5" w:rsidRPr="0094761A" w:rsidRDefault="001D71D5" w:rsidP="00A51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межами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ла Стружка</w:t>
            </w:r>
          </w:p>
        </w:tc>
      </w:tr>
      <w:tr w:rsidR="001D71D5" w:rsidRPr="00014B1C" w14:paraId="43A83945" w14:textId="77777777" w:rsidTr="00A51C5B">
        <w:trPr>
          <w:trHeight w:val="20"/>
          <w:jc w:val="center"/>
        </w:trPr>
        <w:tc>
          <w:tcPr>
            <w:tcW w:w="595" w:type="dxa"/>
            <w:tcMar>
              <w:left w:w="28" w:type="dxa"/>
              <w:right w:w="28" w:type="dxa"/>
            </w:tcMar>
          </w:tcPr>
          <w:p w14:paraId="7046EE5A" w14:textId="4BD83D14" w:rsidR="001D71D5" w:rsidRPr="00650060" w:rsidRDefault="001D71D5" w:rsidP="008559F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2451" w:type="dxa"/>
            <w:tcMar>
              <w:left w:w="28" w:type="dxa"/>
              <w:right w:w="28" w:type="dxa"/>
            </w:tcMar>
            <w:vAlign w:val="bottom"/>
          </w:tcPr>
          <w:p w14:paraId="6C32F2D2" w14:textId="76616498" w:rsidR="001D71D5" w:rsidRPr="0094761A" w:rsidRDefault="001D71D5" w:rsidP="00855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1</w:t>
            </w: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14:paraId="799A5381" w14:textId="7D2428D5" w:rsidR="001D71D5" w:rsidRPr="00AB30D9" w:rsidRDefault="001D71D5" w:rsidP="00855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30D9">
              <w:rPr>
                <w:rFonts w:ascii="Times New Roman" w:hAnsi="Times New Roman"/>
                <w:color w:val="000000"/>
                <w:sz w:val="24"/>
                <w:szCs w:val="24"/>
              </w:rPr>
              <w:t>0,5300</w:t>
            </w:r>
          </w:p>
        </w:tc>
        <w:tc>
          <w:tcPr>
            <w:tcW w:w="1676" w:type="dxa"/>
            <w:tcMar>
              <w:left w:w="28" w:type="dxa"/>
              <w:right w:w="28" w:type="dxa"/>
            </w:tcMar>
          </w:tcPr>
          <w:p w14:paraId="30826763" w14:textId="3669992C" w:rsidR="001D71D5" w:rsidRPr="00014B1C" w:rsidRDefault="001D71D5" w:rsidP="00855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г. насад.</w:t>
            </w:r>
          </w:p>
        </w:tc>
        <w:tc>
          <w:tcPr>
            <w:tcW w:w="3932" w:type="dxa"/>
            <w:vMerge/>
            <w:tcMar>
              <w:left w:w="28" w:type="dxa"/>
              <w:right w:w="28" w:type="dxa"/>
            </w:tcMar>
          </w:tcPr>
          <w:p w14:paraId="15C50D9F" w14:textId="2D545919" w:rsidR="001D71D5" w:rsidRPr="00014B1C" w:rsidRDefault="001D71D5" w:rsidP="00855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D71D5" w:rsidRPr="00014B1C" w14:paraId="409A0FD7" w14:textId="77777777" w:rsidTr="00A51C5B">
        <w:trPr>
          <w:trHeight w:val="20"/>
          <w:jc w:val="center"/>
        </w:trPr>
        <w:tc>
          <w:tcPr>
            <w:tcW w:w="595" w:type="dxa"/>
            <w:tcMar>
              <w:left w:w="28" w:type="dxa"/>
              <w:right w:w="28" w:type="dxa"/>
            </w:tcMar>
          </w:tcPr>
          <w:p w14:paraId="27A9E1DC" w14:textId="7E46FE13" w:rsidR="001D71D5" w:rsidRPr="00650060" w:rsidRDefault="001D71D5" w:rsidP="008559F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2451" w:type="dxa"/>
            <w:tcMar>
              <w:left w:w="28" w:type="dxa"/>
              <w:right w:w="28" w:type="dxa"/>
            </w:tcMar>
            <w:vAlign w:val="bottom"/>
          </w:tcPr>
          <w:p w14:paraId="3B4A8DF0" w14:textId="6FEEB2C7" w:rsidR="001D71D5" w:rsidRPr="00AB30D9" w:rsidRDefault="001D71D5" w:rsidP="00855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30D9">
              <w:rPr>
                <w:rFonts w:ascii="Times New Roman" w:hAnsi="Times New Roman"/>
                <w:color w:val="000000"/>
                <w:sz w:val="24"/>
                <w:szCs w:val="24"/>
              </w:rPr>
              <w:t>487</w:t>
            </w: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14:paraId="363401EF" w14:textId="7B690AC2" w:rsidR="001D71D5" w:rsidRPr="0094761A" w:rsidRDefault="001D71D5" w:rsidP="00855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30D9">
              <w:rPr>
                <w:rFonts w:ascii="Times New Roman" w:hAnsi="Times New Roman"/>
                <w:sz w:val="24"/>
                <w:szCs w:val="24"/>
                <w:lang w:val="uk-UA"/>
              </w:rPr>
              <w:t>0,5367</w:t>
            </w:r>
          </w:p>
        </w:tc>
        <w:tc>
          <w:tcPr>
            <w:tcW w:w="1676" w:type="dxa"/>
            <w:tcMar>
              <w:left w:w="28" w:type="dxa"/>
              <w:right w:w="28" w:type="dxa"/>
            </w:tcMar>
          </w:tcPr>
          <w:p w14:paraId="043B0E30" w14:textId="2A78F779" w:rsidR="001D71D5" w:rsidRPr="00014B1C" w:rsidRDefault="001D71D5" w:rsidP="00855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г. насад.</w:t>
            </w:r>
          </w:p>
        </w:tc>
        <w:tc>
          <w:tcPr>
            <w:tcW w:w="3932" w:type="dxa"/>
            <w:vMerge/>
            <w:tcMar>
              <w:left w:w="28" w:type="dxa"/>
              <w:right w:w="28" w:type="dxa"/>
            </w:tcMar>
          </w:tcPr>
          <w:p w14:paraId="689BEB2D" w14:textId="40E57241" w:rsidR="001D71D5" w:rsidRPr="00014B1C" w:rsidRDefault="001D71D5" w:rsidP="00855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D71D5" w:rsidRPr="00014B1C" w14:paraId="73E6BF27" w14:textId="77777777" w:rsidTr="00A51C5B">
        <w:trPr>
          <w:trHeight w:val="20"/>
          <w:jc w:val="center"/>
        </w:trPr>
        <w:tc>
          <w:tcPr>
            <w:tcW w:w="595" w:type="dxa"/>
            <w:tcMar>
              <w:left w:w="28" w:type="dxa"/>
              <w:right w:w="28" w:type="dxa"/>
            </w:tcMar>
          </w:tcPr>
          <w:p w14:paraId="715E738F" w14:textId="583B63EF" w:rsidR="001D71D5" w:rsidRPr="00650060" w:rsidRDefault="001D71D5" w:rsidP="008559F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2451" w:type="dxa"/>
            <w:tcMar>
              <w:left w:w="28" w:type="dxa"/>
              <w:right w:w="28" w:type="dxa"/>
            </w:tcMar>
            <w:vAlign w:val="bottom"/>
          </w:tcPr>
          <w:p w14:paraId="4F842797" w14:textId="3AE25199" w:rsidR="001D71D5" w:rsidRPr="00AB30D9" w:rsidRDefault="001D71D5" w:rsidP="00855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30D9">
              <w:rPr>
                <w:rFonts w:ascii="Times New Roman" w:hAnsi="Times New Roman"/>
                <w:color w:val="000000"/>
                <w:sz w:val="24"/>
                <w:szCs w:val="24"/>
              </w:rPr>
              <w:t>493</w:t>
            </w: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14:paraId="1BEFA266" w14:textId="0C682308" w:rsidR="001D71D5" w:rsidRPr="00AB30D9" w:rsidRDefault="001D71D5" w:rsidP="00855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30D9">
              <w:rPr>
                <w:rFonts w:ascii="Times New Roman" w:hAnsi="Times New Roman"/>
                <w:color w:val="000000"/>
                <w:sz w:val="24"/>
                <w:szCs w:val="24"/>
              </w:rPr>
              <w:t>0,5363</w:t>
            </w:r>
          </w:p>
        </w:tc>
        <w:tc>
          <w:tcPr>
            <w:tcW w:w="1676" w:type="dxa"/>
            <w:tcMar>
              <w:left w:w="28" w:type="dxa"/>
              <w:right w:w="28" w:type="dxa"/>
            </w:tcMar>
          </w:tcPr>
          <w:p w14:paraId="5335F507" w14:textId="7AF5D077" w:rsidR="001D71D5" w:rsidRPr="00014B1C" w:rsidRDefault="001D71D5" w:rsidP="00855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г. насад.</w:t>
            </w:r>
          </w:p>
        </w:tc>
        <w:tc>
          <w:tcPr>
            <w:tcW w:w="3932" w:type="dxa"/>
            <w:vMerge/>
            <w:tcMar>
              <w:left w:w="28" w:type="dxa"/>
              <w:right w:w="28" w:type="dxa"/>
            </w:tcMar>
          </w:tcPr>
          <w:p w14:paraId="5805DC71" w14:textId="3A271959" w:rsidR="001D71D5" w:rsidRPr="00014B1C" w:rsidRDefault="001D71D5" w:rsidP="00855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D71D5" w:rsidRPr="00014B1C" w14:paraId="02CFEF53" w14:textId="77777777" w:rsidTr="00A51C5B">
        <w:trPr>
          <w:trHeight w:val="20"/>
          <w:jc w:val="center"/>
        </w:trPr>
        <w:tc>
          <w:tcPr>
            <w:tcW w:w="595" w:type="dxa"/>
            <w:tcMar>
              <w:left w:w="28" w:type="dxa"/>
              <w:right w:w="28" w:type="dxa"/>
            </w:tcMar>
          </w:tcPr>
          <w:p w14:paraId="76402EC8" w14:textId="34AD3B8E" w:rsidR="001D71D5" w:rsidRPr="00650060" w:rsidRDefault="001D71D5" w:rsidP="008559F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2451" w:type="dxa"/>
            <w:tcMar>
              <w:left w:w="28" w:type="dxa"/>
              <w:right w:w="28" w:type="dxa"/>
            </w:tcMar>
            <w:vAlign w:val="bottom"/>
          </w:tcPr>
          <w:p w14:paraId="174F92FD" w14:textId="04256771" w:rsidR="001D71D5" w:rsidRPr="00AB30D9" w:rsidRDefault="001D71D5" w:rsidP="00855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30D9">
              <w:rPr>
                <w:rFonts w:ascii="Times New Roman" w:hAnsi="Times New Roman"/>
                <w:color w:val="000000"/>
                <w:sz w:val="24"/>
                <w:szCs w:val="24"/>
              </w:rPr>
              <w:t>505</w:t>
            </w: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14:paraId="62C6AFC7" w14:textId="3ABB97B9" w:rsidR="001D71D5" w:rsidRPr="00AB30D9" w:rsidRDefault="001D71D5" w:rsidP="00855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30D9">
              <w:rPr>
                <w:rFonts w:ascii="Times New Roman" w:hAnsi="Times New Roman"/>
                <w:color w:val="000000"/>
                <w:sz w:val="24"/>
                <w:szCs w:val="24"/>
              </w:rPr>
              <w:t>0,5357</w:t>
            </w:r>
          </w:p>
        </w:tc>
        <w:tc>
          <w:tcPr>
            <w:tcW w:w="1676" w:type="dxa"/>
            <w:tcMar>
              <w:left w:w="28" w:type="dxa"/>
              <w:right w:w="28" w:type="dxa"/>
            </w:tcMar>
          </w:tcPr>
          <w:p w14:paraId="7B524426" w14:textId="3D2BF455" w:rsidR="001D71D5" w:rsidRPr="00014B1C" w:rsidRDefault="001D71D5" w:rsidP="00855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г. насад.</w:t>
            </w:r>
          </w:p>
        </w:tc>
        <w:tc>
          <w:tcPr>
            <w:tcW w:w="3932" w:type="dxa"/>
            <w:vMerge/>
            <w:tcMar>
              <w:left w:w="28" w:type="dxa"/>
              <w:right w:w="28" w:type="dxa"/>
            </w:tcMar>
          </w:tcPr>
          <w:p w14:paraId="1E0D645C" w14:textId="418EEE21" w:rsidR="001D71D5" w:rsidRPr="00014B1C" w:rsidRDefault="001D71D5" w:rsidP="00855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20A6E" w:rsidRPr="00014B1C" w14:paraId="0902A204" w14:textId="77777777" w:rsidTr="00A51C5B">
        <w:trPr>
          <w:trHeight w:val="20"/>
          <w:jc w:val="center"/>
        </w:trPr>
        <w:tc>
          <w:tcPr>
            <w:tcW w:w="3046" w:type="dxa"/>
            <w:gridSpan w:val="2"/>
            <w:tcMar>
              <w:left w:w="28" w:type="dxa"/>
              <w:right w:w="28" w:type="dxa"/>
            </w:tcMar>
          </w:tcPr>
          <w:p w14:paraId="0F29C0A8" w14:textId="269DA8D8" w:rsidR="00F20A6E" w:rsidRPr="00F20A6E" w:rsidRDefault="00F20A6E" w:rsidP="00855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6648" w:type="dxa"/>
            <w:gridSpan w:val="3"/>
            <w:tcMar>
              <w:left w:w="28" w:type="dxa"/>
              <w:right w:w="28" w:type="dxa"/>
            </w:tcMar>
            <w:vAlign w:val="center"/>
          </w:tcPr>
          <w:p w14:paraId="0915163C" w14:textId="0D4A7711" w:rsidR="00F20A6E" w:rsidRPr="00014B1C" w:rsidRDefault="00F20A6E" w:rsidP="00855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,666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</w:tr>
    </w:tbl>
    <w:p w14:paraId="6A7C3861" w14:textId="77777777" w:rsidR="00AB30D9" w:rsidRDefault="00AB30D9" w:rsidP="00014B1C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4EF55AE" w14:textId="77777777" w:rsidR="00A51C5B" w:rsidRPr="00014B1C" w:rsidRDefault="00A51C5B" w:rsidP="00014B1C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9022F6F" w14:textId="0898DC84" w:rsidR="0019435B" w:rsidRDefault="0019435B" w:rsidP="00316B21">
      <w:pPr>
        <w:tabs>
          <w:tab w:val="left" w:pos="6521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14B1C">
        <w:rPr>
          <w:rFonts w:ascii="Times New Roman" w:hAnsi="Times New Roman"/>
          <w:b/>
          <w:sz w:val="28"/>
          <w:szCs w:val="28"/>
          <w:lang w:val="uk-UA"/>
        </w:rPr>
        <w:t>Секретар ради</w:t>
      </w:r>
      <w:r w:rsidR="0037107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14B1C">
        <w:rPr>
          <w:rFonts w:ascii="Times New Roman" w:hAnsi="Times New Roman"/>
          <w:b/>
          <w:sz w:val="28"/>
          <w:szCs w:val="28"/>
          <w:lang w:val="uk-UA"/>
        </w:rPr>
        <w:tab/>
      </w:r>
      <w:r w:rsidRPr="00014B1C">
        <w:rPr>
          <w:rFonts w:ascii="Times New Roman" w:hAnsi="Times New Roman"/>
          <w:b/>
          <w:sz w:val="28"/>
          <w:szCs w:val="28"/>
          <w:lang w:val="uk-UA"/>
        </w:rPr>
        <w:t>Віктор КОСТЮЧЕНКО</w:t>
      </w:r>
    </w:p>
    <w:p w14:paraId="1D1D5A36" w14:textId="77777777" w:rsidR="00A51C5B" w:rsidRDefault="00A51C5B" w:rsidP="00316B21">
      <w:pPr>
        <w:tabs>
          <w:tab w:val="left" w:pos="6521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71C31FB" w14:textId="77777777" w:rsidR="00A51C5B" w:rsidRDefault="00A51C5B" w:rsidP="00316B21">
      <w:pPr>
        <w:tabs>
          <w:tab w:val="left" w:pos="6521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  <w:sectPr w:rsidR="00A51C5B" w:rsidSect="0030097C">
          <w:headerReference w:type="first" r:id="rId10"/>
          <w:pgSz w:w="11906" w:h="16838" w:code="9"/>
          <w:pgMar w:top="1134" w:right="567" w:bottom="1134" w:left="1701" w:header="567" w:footer="0" w:gutter="0"/>
          <w:cols w:space="708"/>
          <w:titlePg/>
          <w:docGrid w:linePitch="360"/>
        </w:sectPr>
      </w:pPr>
    </w:p>
    <w:tbl>
      <w:tblPr>
        <w:tblW w:w="2500" w:type="pct"/>
        <w:jc w:val="right"/>
        <w:tblLook w:val="04A0" w:firstRow="1" w:lastRow="0" w:firstColumn="1" w:lastColumn="0" w:noHBand="0" w:noVBand="1"/>
      </w:tblPr>
      <w:tblGrid>
        <w:gridCol w:w="4927"/>
      </w:tblGrid>
      <w:tr w:rsidR="00AB30D9" w:rsidRPr="00014B1C" w14:paraId="305E9B66" w14:textId="77777777" w:rsidTr="00117A1C">
        <w:trPr>
          <w:trHeight w:val="20"/>
          <w:jc w:val="right"/>
        </w:trPr>
        <w:tc>
          <w:tcPr>
            <w:tcW w:w="4927" w:type="dxa"/>
          </w:tcPr>
          <w:p w14:paraId="75A0F354" w14:textId="5FF937ED" w:rsidR="00AB30D9" w:rsidRPr="00014B1C" w:rsidRDefault="00AB30D9" w:rsidP="00117A1C">
            <w:pPr>
              <w:spacing w:before="120"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014B1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lastRenderedPageBreak/>
              <w:t>Додаток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6F27E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  <w:p w14:paraId="3AA3D76D" w14:textId="77777777" w:rsidR="00AB30D9" w:rsidRPr="00014B1C" w:rsidRDefault="00AB30D9" w:rsidP="00117A1C">
            <w:pPr>
              <w:spacing w:before="120"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014B1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о рішення Новоушицької селищної ради</w:t>
            </w:r>
          </w:p>
          <w:p w14:paraId="3A8C3874" w14:textId="77777777" w:rsidR="00AB30D9" w:rsidRPr="00014B1C" w:rsidRDefault="00AB30D9" w:rsidP="00117A1C">
            <w:pPr>
              <w:spacing w:before="120"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014B1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від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__ грудня 2025 року </w:t>
            </w:r>
            <w:r w:rsidRPr="00014B1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№ </w:t>
            </w:r>
          </w:p>
        </w:tc>
      </w:tr>
    </w:tbl>
    <w:p w14:paraId="150ECE19" w14:textId="77777777" w:rsidR="001D71D5" w:rsidRDefault="001D71D5" w:rsidP="00AB30D9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24371ED" w14:textId="77777777" w:rsidR="00A51C5B" w:rsidRDefault="00A51C5B" w:rsidP="00AB30D9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87C690E" w14:textId="4C1133C8" w:rsidR="00AB30D9" w:rsidRDefault="00AB30D9" w:rsidP="00AB30D9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14B1C">
        <w:rPr>
          <w:rFonts w:ascii="Times New Roman" w:hAnsi="Times New Roman"/>
          <w:b/>
          <w:sz w:val="28"/>
          <w:szCs w:val="28"/>
          <w:lang w:val="uk-UA"/>
        </w:rPr>
        <w:t>ПЕРЕЛІК</w:t>
      </w:r>
      <w:r w:rsidRPr="00014B1C">
        <w:rPr>
          <w:rFonts w:ascii="Times New Roman" w:hAnsi="Times New Roman"/>
          <w:b/>
          <w:sz w:val="28"/>
          <w:szCs w:val="28"/>
          <w:lang w:val="uk-UA"/>
        </w:rPr>
        <w:br/>
        <w:t xml:space="preserve">земельних ділянок (земельних часток (паїв) щодо яких надається дозвіл </w:t>
      </w:r>
      <w:r>
        <w:rPr>
          <w:rFonts w:ascii="Times New Roman" w:hAnsi="Times New Roman"/>
          <w:b/>
          <w:sz w:val="28"/>
          <w:szCs w:val="28"/>
          <w:lang w:val="uk-UA"/>
        </w:rPr>
        <w:t>ТОВ</w:t>
      </w:r>
      <w:r w:rsidRPr="00014B1C">
        <w:rPr>
          <w:rFonts w:ascii="Times New Roman" w:hAnsi="Times New Roman"/>
          <w:b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b/>
          <w:sz w:val="28"/>
          <w:szCs w:val="28"/>
          <w:lang w:val="uk-UA"/>
        </w:rPr>
        <w:t>Промінь Поділля</w:t>
      </w:r>
      <w:r w:rsidRPr="00014B1C">
        <w:rPr>
          <w:rFonts w:ascii="Times New Roman" w:hAnsi="Times New Roman"/>
          <w:b/>
          <w:sz w:val="28"/>
          <w:szCs w:val="28"/>
          <w:lang w:val="uk-UA"/>
        </w:rPr>
        <w:t xml:space="preserve">» на розроблення технічної документації із землеустрою щодо </w:t>
      </w:r>
      <w:r w:rsidRPr="0016306C">
        <w:rPr>
          <w:rFonts w:ascii="Times New Roman" w:hAnsi="Times New Roman"/>
          <w:b/>
          <w:sz w:val="28"/>
          <w:szCs w:val="28"/>
          <w:lang w:val="uk-UA"/>
        </w:rPr>
        <w:t>встановлення (відн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влення) меж земельних ділянок </w:t>
      </w:r>
      <w:r w:rsidRPr="0016306C">
        <w:rPr>
          <w:rFonts w:ascii="Times New Roman" w:hAnsi="Times New Roman"/>
          <w:b/>
          <w:sz w:val="28"/>
          <w:szCs w:val="28"/>
          <w:lang w:val="uk-UA"/>
        </w:rPr>
        <w:t>натурі (на місцевості)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14B1C">
        <w:rPr>
          <w:rFonts w:ascii="Times New Roman" w:hAnsi="Times New Roman"/>
          <w:b/>
          <w:sz w:val="28"/>
          <w:szCs w:val="28"/>
          <w:lang w:val="uk-UA"/>
        </w:rPr>
        <w:t xml:space="preserve">за межами </w:t>
      </w:r>
      <w:r w:rsidR="001D71D5">
        <w:rPr>
          <w:rFonts w:ascii="Times New Roman" w:hAnsi="Times New Roman"/>
          <w:b/>
          <w:sz w:val="28"/>
          <w:szCs w:val="28"/>
          <w:lang w:val="uk-UA"/>
        </w:rPr>
        <w:t xml:space="preserve">с. </w:t>
      </w:r>
      <w:r w:rsidRPr="00650060">
        <w:rPr>
          <w:rFonts w:ascii="Times New Roman" w:hAnsi="Times New Roman"/>
          <w:b/>
          <w:bCs/>
          <w:sz w:val="28"/>
          <w:szCs w:val="28"/>
          <w:lang w:val="uk-UA"/>
        </w:rPr>
        <w:t>Пилипи-Хребтіївські</w:t>
      </w:r>
      <w:r w:rsidR="00A51C5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14B1C">
        <w:rPr>
          <w:rFonts w:ascii="Times New Roman" w:hAnsi="Times New Roman"/>
          <w:b/>
          <w:sz w:val="28"/>
          <w:szCs w:val="28"/>
          <w:lang w:val="uk-UA"/>
        </w:rPr>
        <w:t>Ново</w:t>
      </w:r>
      <w:r>
        <w:rPr>
          <w:rFonts w:ascii="Times New Roman" w:hAnsi="Times New Roman"/>
          <w:b/>
          <w:sz w:val="28"/>
          <w:szCs w:val="28"/>
          <w:lang w:val="uk-UA"/>
        </w:rPr>
        <w:t>ушицької територіальної громади Кам’янець-Подільського району</w:t>
      </w:r>
      <w:r w:rsidRPr="00014B1C">
        <w:rPr>
          <w:rFonts w:ascii="Times New Roman" w:hAnsi="Times New Roman"/>
          <w:b/>
          <w:sz w:val="28"/>
          <w:szCs w:val="28"/>
          <w:lang w:val="uk-UA"/>
        </w:rPr>
        <w:t xml:space="preserve"> Хмельницької області</w:t>
      </w:r>
    </w:p>
    <w:p w14:paraId="53556CE6" w14:textId="77777777" w:rsidR="001D71D5" w:rsidRPr="00014B1C" w:rsidRDefault="001D71D5" w:rsidP="00AB30D9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60"/>
        <w:gridCol w:w="1955"/>
        <w:gridCol w:w="1219"/>
        <w:gridCol w:w="2286"/>
        <w:gridCol w:w="3474"/>
      </w:tblGrid>
      <w:tr w:rsidR="00AB30D9" w:rsidRPr="00014B1C" w14:paraId="38ECA562" w14:textId="77777777" w:rsidTr="00A51C5B">
        <w:trPr>
          <w:trHeight w:val="20"/>
          <w:jc w:val="center"/>
        </w:trPr>
        <w:tc>
          <w:tcPr>
            <w:tcW w:w="707" w:type="dxa"/>
            <w:tcMar>
              <w:left w:w="28" w:type="dxa"/>
              <w:right w:w="28" w:type="dxa"/>
            </w:tcMar>
          </w:tcPr>
          <w:p w14:paraId="17D6FF20" w14:textId="7688C50F" w:rsidR="00AB30D9" w:rsidRPr="00014B1C" w:rsidRDefault="00AB30D9" w:rsidP="00117A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зп</w:t>
            </w:r>
          </w:p>
        </w:tc>
        <w:tc>
          <w:tcPr>
            <w:tcW w:w="1819" w:type="dxa"/>
            <w:tcMar>
              <w:left w:w="28" w:type="dxa"/>
              <w:right w:w="28" w:type="dxa"/>
            </w:tcMar>
          </w:tcPr>
          <w:p w14:paraId="2E063B94" w14:textId="77777777" w:rsidR="00AB30D9" w:rsidRPr="00014B1C" w:rsidRDefault="00AB30D9" w:rsidP="00117A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омер земельної частки (паю)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40286526" w14:textId="77777777" w:rsidR="00AB30D9" w:rsidRPr="00014B1C" w:rsidRDefault="00AB30D9" w:rsidP="00117A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лоща га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14:paraId="68BD281C" w14:textId="77777777" w:rsidR="00AB30D9" w:rsidRPr="00014B1C" w:rsidRDefault="00AB30D9" w:rsidP="00117A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д угідь</w:t>
            </w:r>
          </w:p>
        </w:tc>
        <w:tc>
          <w:tcPr>
            <w:tcW w:w="3232" w:type="dxa"/>
            <w:tcMar>
              <w:left w:w="28" w:type="dxa"/>
              <w:right w:w="28" w:type="dxa"/>
            </w:tcMar>
          </w:tcPr>
          <w:p w14:paraId="3BB8BB0D" w14:textId="77777777" w:rsidR="00AB30D9" w:rsidRPr="00014B1C" w:rsidRDefault="00AB30D9" w:rsidP="00117A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 розташування земельних ділянок</w:t>
            </w:r>
          </w:p>
        </w:tc>
      </w:tr>
      <w:tr w:rsidR="001D71D5" w:rsidRPr="00014B1C" w14:paraId="752B0B75" w14:textId="77777777" w:rsidTr="00A51C5B">
        <w:trPr>
          <w:trHeight w:val="20"/>
          <w:jc w:val="center"/>
        </w:trPr>
        <w:tc>
          <w:tcPr>
            <w:tcW w:w="707" w:type="dxa"/>
            <w:tcMar>
              <w:left w:w="28" w:type="dxa"/>
              <w:right w:w="28" w:type="dxa"/>
            </w:tcMar>
          </w:tcPr>
          <w:p w14:paraId="69917B43" w14:textId="77777777" w:rsidR="001D71D5" w:rsidRPr="00650060" w:rsidRDefault="001D71D5" w:rsidP="00117A1C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1819" w:type="dxa"/>
            <w:tcMar>
              <w:left w:w="28" w:type="dxa"/>
              <w:right w:w="28" w:type="dxa"/>
            </w:tcMar>
          </w:tcPr>
          <w:p w14:paraId="0D32B14E" w14:textId="214DBCA0" w:rsidR="001D71D5" w:rsidRPr="00F20A6E" w:rsidRDefault="001D71D5" w:rsidP="00117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0A6E"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6CC8A964" w14:textId="3E49FE19" w:rsidR="001D71D5" w:rsidRPr="00F20A6E" w:rsidRDefault="001D71D5" w:rsidP="00117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0A6E">
              <w:rPr>
                <w:rFonts w:ascii="Times New Roman" w:hAnsi="Times New Roman"/>
                <w:sz w:val="24"/>
                <w:szCs w:val="24"/>
              </w:rPr>
              <w:t>0,3656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14:paraId="69175A09" w14:textId="3A4D1AF4" w:rsidR="001D71D5" w:rsidRPr="00F20A6E" w:rsidRDefault="001D71D5" w:rsidP="00117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г. насадження</w:t>
            </w:r>
          </w:p>
        </w:tc>
        <w:tc>
          <w:tcPr>
            <w:tcW w:w="3232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FE5FD16" w14:textId="61421C7B" w:rsidR="001D71D5" w:rsidRPr="00F20A6E" w:rsidRDefault="001D71D5" w:rsidP="00A5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71D5">
              <w:rPr>
                <w:rFonts w:ascii="Times New Roman" w:hAnsi="Times New Roman"/>
                <w:sz w:val="24"/>
                <w:szCs w:val="24"/>
                <w:lang w:val="uk-UA"/>
              </w:rPr>
              <w:t>за межами с. Пилипи-Хребтіївські</w:t>
            </w:r>
          </w:p>
        </w:tc>
      </w:tr>
      <w:tr w:rsidR="001D71D5" w:rsidRPr="00014B1C" w14:paraId="6DB89B76" w14:textId="77777777" w:rsidTr="00A51C5B">
        <w:trPr>
          <w:trHeight w:val="20"/>
          <w:jc w:val="center"/>
        </w:trPr>
        <w:tc>
          <w:tcPr>
            <w:tcW w:w="707" w:type="dxa"/>
            <w:tcMar>
              <w:left w:w="28" w:type="dxa"/>
              <w:right w:w="28" w:type="dxa"/>
            </w:tcMar>
          </w:tcPr>
          <w:p w14:paraId="0F6378E0" w14:textId="77777777" w:rsidR="001D71D5" w:rsidRPr="00650060" w:rsidRDefault="001D71D5" w:rsidP="00117A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1819" w:type="dxa"/>
            <w:tcMar>
              <w:left w:w="28" w:type="dxa"/>
              <w:right w:w="28" w:type="dxa"/>
            </w:tcMar>
          </w:tcPr>
          <w:p w14:paraId="7620D61B" w14:textId="37A5D2DC" w:rsidR="001D71D5" w:rsidRPr="00F20A6E" w:rsidRDefault="001D71D5" w:rsidP="00117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0A6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64C2B481" w14:textId="6F970A3A" w:rsidR="001D71D5" w:rsidRPr="00F20A6E" w:rsidRDefault="001D71D5" w:rsidP="00117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0A6E">
              <w:rPr>
                <w:rFonts w:ascii="Times New Roman" w:hAnsi="Times New Roman"/>
                <w:sz w:val="24"/>
                <w:szCs w:val="24"/>
              </w:rPr>
              <w:t>0,3661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14:paraId="1C93ABE1" w14:textId="45DA82E3" w:rsidR="001D71D5" w:rsidRPr="00F20A6E" w:rsidRDefault="001D71D5" w:rsidP="00117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г. насадження</w:t>
            </w:r>
          </w:p>
        </w:tc>
        <w:tc>
          <w:tcPr>
            <w:tcW w:w="3232" w:type="dxa"/>
            <w:vMerge/>
            <w:tcMar>
              <w:left w:w="28" w:type="dxa"/>
              <w:right w:w="28" w:type="dxa"/>
            </w:tcMar>
          </w:tcPr>
          <w:p w14:paraId="6835A99B" w14:textId="47B6C3D4" w:rsidR="001D71D5" w:rsidRPr="00F20A6E" w:rsidRDefault="001D71D5" w:rsidP="00117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D71D5" w:rsidRPr="00014B1C" w14:paraId="312383B3" w14:textId="77777777" w:rsidTr="00A51C5B">
        <w:trPr>
          <w:trHeight w:val="20"/>
          <w:jc w:val="center"/>
        </w:trPr>
        <w:tc>
          <w:tcPr>
            <w:tcW w:w="707" w:type="dxa"/>
            <w:tcMar>
              <w:left w:w="28" w:type="dxa"/>
              <w:right w:w="28" w:type="dxa"/>
            </w:tcMar>
          </w:tcPr>
          <w:p w14:paraId="5E30FD3E" w14:textId="77777777" w:rsidR="001D71D5" w:rsidRPr="00650060" w:rsidRDefault="001D71D5" w:rsidP="00117A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1819" w:type="dxa"/>
            <w:tcMar>
              <w:left w:w="28" w:type="dxa"/>
              <w:right w:w="28" w:type="dxa"/>
            </w:tcMar>
          </w:tcPr>
          <w:p w14:paraId="18702BA3" w14:textId="107037C7" w:rsidR="001D71D5" w:rsidRPr="00F20A6E" w:rsidRDefault="001D71D5" w:rsidP="00117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0A6E"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2246C636" w14:textId="3C188591" w:rsidR="001D71D5" w:rsidRPr="00F20A6E" w:rsidRDefault="001D71D5" w:rsidP="00117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0A6E">
              <w:rPr>
                <w:rFonts w:ascii="Times New Roman" w:hAnsi="Times New Roman"/>
                <w:sz w:val="24"/>
                <w:szCs w:val="24"/>
              </w:rPr>
              <w:t>0,3656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14:paraId="102ECFB9" w14:textId="6ADC154E" w:rsidR="001D71D5" w:rsidRPr="00F20A6E" w:rsidRDefault="001D71D5" w:rsidP="00117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г. насадження</w:t>
            </w:r>
          </w:p>
        </w:tc>
        <w:tc>
          <w:tcPr>
            <w:tcW w:w="3232" w:type="dxa"/>
            <w:vMerge/>
            <w:tcMar>
              <w:left w:w="28" w:type="dxa"/>
              <w:right w:w="28" w:type="dxa"/>
            </w:tcMar>
          </w:tcPr>
          <w:p w14:paraId="6EE3B855" w14:textId="1D7BB51A" w:rsidR="001D71D5" w:rsidRPr="00F20A6E" w:rsidRDefault="001D71D5" w:rsidP="00117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D71D5" w:rsidRPr="00014B1C" w14:paraId="4EEEC65E" w14:textId="77777777" w:rsidTr="00A51C5B">
        <w:trPr>
          <w:trHeight w:val="20"/>
          <w:jc w:val="center"/>
        </w:trPr>
        <w:tc>
          <w:tcPr>
            <w:tcW w:w="707" w:type="dxa"/>
            <w:tcMar>
              <w:left w:w="28" w:type="dxa"/>
              <w:right w:w="28" w:type="dxa"/>
            </w:tcMar>
          </w:tcPr>
          <w:p w14:paraId="3A803661" w14:textId="77777777" w:rsidR="001D71D5" w:rsidRPr="00650060" w:rsidRDefault="001D71D5" w:rsidP="00117A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1819" w:type="dxa"/>
            <w:tcMar>
              <w:left w:w="28" w:type="dxa"/>
              <w:right w:w="28" w:type="dxa"/>
            </w:tcMar>
          </w:tcPr>
          <w:p w14:paraId="63B30499" w14:textId="13C8CEF7" w:rsidR="001D71D5" w:rsidRPr="00F20A6E" w:rsidRDefault="001D71D5" w:rsidP="00117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0A6E">
              <w:rPr>
                <w:rFonts w:ascii="Times New Roman" w:hAnsi="Times New Roman"/>
                <w:sz w:val="24"/>
                <w:szCs w:val="24"/>
              </w:rPr>
              <w:t>35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65C447DB" w14:textId="19B8918E" w:rsidR="001D71D5" w:rsidRPr="00F20A6E" w:rsidRDefault="001D71D5" w:rsidP="00117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0A6E">
              <w:rPr>
                <w:rFonts w:ascii="Times New Roman" w:hAnsi="Times New Roman"/>
                <w:sz w:val="24"/>
                <w:szCs w:val="24"/>
              </w:rPr>
              <w:t>0,3678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14:paraId="36059A70" w14:textId="182A3F2F" w:rsidR="001D71D5" w:rsidRPr="00F20A6E" w:rsidRDefault="001D71D5" w:rsidP="00117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г. насадження</w:t>
            </w:r>
          </w:p>
        </w:tc>
        <w:tc>
          <w:tcPr>
            <w:tcW w:w="3232" w:type="dxa"/>
            <w:vMerge/>
            <w:tcMar>
              <w:left w:w="28" w:type="dxa"/>
              <w:right w:w="28" w:type="dxa"/>
            </w:tcMar>
          </w:tcPr>
          <w:p w14:paraId="10029A86" w14:textId="4833E2E8" w:rsidR="001D71D5" w:rsidRPr="00F20A6E" w:rsidRDefault="001D71D5" w:rsidP="00117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D71D5" w:rsidRPr="00014B1C" w14:paraId="3BA8795F" w14:textId="77777777" w:rsidTr="00A51C5B">
        <w:trPr>
          <w:trHeight w:val="20"/>
          <w:jc w:val="center"/>
        </w:trPr>
        <w:tc>
          <w:tcPr>
            <w:tcW w:w="707" w:type="dxa"/>
            <w:tcMar>
              <w:left w:w="28" w:type="dxa"/>
              <w:right w:w="28" w:type="dxa"/>
            </w:tcMar>
          </w:tcPr>
          <w:p w14:paraId="393CED20" w14:textId="77777777" w:rsidR="001D71D5" w:rsidRPr="00650060" w:rsidRDefault="001D71D5" w:rsidP="00117A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1819" w:type="dxa"/>
            <w:tcMar>
              <w:left w:w="28" w:type="dxa"/>
              <w:right w:w="28" w:type="dxa"/>
            </w:tcMar>
          </w:tcPr>
          <w:p w14:paraId="7161AA75" w14:textId="58B4B46C" w:rsidR="001D71D5" w:rsidRPr="00F20A6E" w:rsidRDefault="001D71D5" w:rsidP="00117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0A6E">
              <w:rPr>
                <w:rFonts w:ascii="Times New Roman" w:hAnsi="Times New Roman"/>
                <w:sz w:val="24"/>
                <w:szCs w:val="24"/>
              </w:rPr>
              <w:t>35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4AD52F6F" w14:textId="277A8A26" w:rsidR="001D71D5" w:rsidRPr="00F20A6E" w:rsidRDefault="001D71D5" w:rsidP="00117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0A6E">
              <w:rPr>
                <w:rFonts w:ascii="Times New Roman" w:hAnsi="Times New Roman"/>
                <w:sz w:val="24"/>
                <w:szCs w:val="24"/>
              </w:rPr>
              <w:t>0,5795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14:paraId="6F898293" w14:textId="27C6ACA4" w:rsidR="001D71D5" w:rsidRPr="00F20A6E" w:rsidRDefault="001D71D5" w:rsidP="00117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г. насадження</w:t>
            </w:r>
          </w:p>
        </w:tc>
        <w:tc>
          <w:tcPr>
            <w:tcW w:w="3232" w:type="dxa"/>
            <w:vMerge/>
            <w:tcMar>
              <w:left w:w="28" w:type="dxa"/>
              <w:right w:w="28" w:type="dxa"/>
            </w:tcMar>
          </w:tcPr>
          <w:p w14:paraId="096325A9" w14:textId="2B8FA88A" w:rsidR="001D71D5" w:rsidRPr="00F20A6E" w:rsidRDefault="001D71D5" w:rsidP="00117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D71D5" w:rsidRPr="00014B1C" w14:paraId="7925F042" w14:textId="77777777" w:rsidTr="00A51C5B">
        <w:trPr>
          <w:trHeight w:val="20"/>
          <w:jc w:val="center"/>
        </w:trPr>
        <w:tc>
          <w:tcPr>
            <w:tcW w:w="707" w:type="dxa"/>
            <w:tcMar>
              <w:left w:w="28" w:type="dxa"/>
              <w:right w:w="28" w:type="dxa"/>
            </w:tcMar>
          </w:tcPr>
          <w:p w14:paraId="4944F519" w14:textId="77777777" w:rsidR="001D71D5" w:rsidRPr="00650060" w:rsidRDefault="001D71D5" w:rsidP="00117A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1819" w:type="dxa"/>
            <w:tcMar>
              <w:left w:w="28" w:type="dxa"/>
              <w:right w:w="28" w:type="dxa"/>
            </w:tcMar>
          </w:tcPr>
          <w:p w14:paraId="757B93C6" w14:textId="23129166" w:rsidR="001D71D5" w:rsidRPr="00F20A6E" w:rsidRDefault="001D71D5" w:rsidP="00117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0A6E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20E10F03" w14:textId="1A60B55F" w:rsidR="001D71D5" w:rsidRPr="00F20A6E" w:rsidRDefault="001D71D5" w:rsidP="00117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0A6E">
              <w:rPr>
                <w:rFonts w:ascii="Times New Roman" w:hAnsi="Times New Roman"/>
                <w:sz w:val="24"/>
                <w:szCs w:val="24"/>
              </w:rPr>
              <w:t>0,4164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14:paraId="7509B822" w14:textId="0BD9DCC2" w:rsidR="001D71D5" w:rsidRPr="00F20A6E" w:rsidRDefault="001D71D5" w:rsidP="00117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г. насадження</w:t>
            </w:r>
          </w:p>
        </w:tc>
        <w:tc>
          <w:tcPr>
            <w:tcW w:w="3232" w:type="dxa"/>
            <w:vMerge/>
            <w:tcMar>
              <w:left w:w="28" w:type="dxa"/>
              <w:right w:w="28" w:type="dxa"/>
            </w:tcMar>
          </w:tcPr>
          <w:p w14:paraId="10E9EC96" w14:textId="1D845369" w:rsidR="001D71D5" w:rsidRPr="00F20A6E" w:rsidRDefault="001D71D5" w:rsidP="00117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D71D5" w:rsidRPr="00014B1C" w14:paraId="6C891D2D" w14:textId="77777777" w:rsidTr="00A51C5B">
        <w:trPr>
          <w:trHeight w:val="20"/>
          <w:jc w:val="center"/>
        </w:trPr>
        <w:tc>
          <w:tcPr>
            <w:tcW w:w="707" w:type="dxa"/>
            <w:tcMar>
              <w:left w:w="28" w:type="dxa"/>
              <w:right w:w="28" w:type="dxa"/>
            </w:tcMar>
          </w:tcPr>
          <w:p w14:paraId="3F7F15E7" w14:textId="77777777" w:rsidR="001D71D5" w:rsidRPr="00650060" w:rsidRDefault="001D71D5" w:rsidP="00117A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.</w:t>
            </w:r>
          </w:p>
        </w:tc>
        <w:tc>
          <w:tcPr>
            <w:tcW w:w="1819" w:type="dxa"/>
            <w:tcMar>
              <w:left w:w="28" w:type="dxa"/>
              <w:right w:w="28" w:type="dxa"/>
            </w:tcMar>
          </w:tcPr>
          <w:p w14:paraId="09781790" w14:textId="0B1AC3A6" w:rsidR="001D71D5" w:rsidRPr="00F20A6E" w:rsidRDefault="001D71D5" w:rsidP="00117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0A6E">
              <w:rPr>
                <w:rFonts w:ascii="Times New Roman" w:hAnsi="Times New Roman"/>
                <w:sz w:val="24"/>
                <w:szCs w:val="24"/>
              </w:rPr>
              <w:t>40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5F2C9E37" w14:textId="1CD06B62" w:rsidR="001D71D5" w:rsidRPr="00F20A6E" w:rsidRDefault="001D71D5" w:rsidP="00117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0A6E">
              <w:rPr>
                <w:rFonts w:ascii="Times New Roman" w:hAnsi="Times New Roman"/>
                <w:sz w:val="24"/>
                <w:szCs w:val="24"/>
              </w:rPr>
              <w:t>0,3659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14:paraId="4DBE98F1" w14:textId="3FF6B566" w:rsidR="001D71D5" w:rsidRPr="00F20A6E" w:rsidRDefault="001D71D5" w:rsidP="00117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г. насадження</w:t>
            </w:r>
          </w:p>
        </w:tc>
        <w:tc>
          <w:tcPr>
            <w:tcW w:w="3232" w:type="dxa"/>
            <w:vMerge/>
            <w:tcMar>
              <w:left w:w="28" w:type="dxa"/>
              <w:right w:w="28" w:type="dxa"/>
            </w:tcMar>
          </w:tcPr>
          <w:p w14:paraId="23FE4426" w14:textId="4FBE9D00" w:rsidR="001D71D5" w:rsidRPr="00F20A6E" w:rsidRDefault="001D71D5" w:rsidP="00117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D71D5" w:rsidRPr="00014B1C" w14:paraId="16316AB4" w14:textId="77777777" w:rsidTr="00A51C5B">
        <w:trPr>
          <w:trHeight w:val="20"/>
          <w:jc w:val="center"/>
        </w:trPr>
        <w:tc>
          <w:tcPr>
            <w:tcW w:w="2526" w:type="dxa"/>
            <w:gridSpan w:val="2"/>
            <w:tcMar>
              <w:left w:w="28" w:type="dxa"/>
              <w:right w:w="28" w:type="dxa"/>
            </w:tcMar>
          </w:tcPr>
          <w:p w14:paraId="702910DE" w14:textId="489239BC" w:rsidR="001D71D5" w:rsidRPr="001D71D5" w:rsidRDefault="001D71D5" w:rsidP="00117A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D71D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6493" w:type="dxa"/>
            <w:gridSpan w:val="3"/>
            <w:tcMar>
              <w:left w:w="28" w:type="dxa"/>
              <w:right w:w="28" w:type="dxa"/>
            </w:tcMar>
            <w:vAlign w:val="bottom"/>
          </w:tcPr>
          <w:p w14:paraId="392D3405" w14:textId="22BCD888" w:rsidR="001D71D5" w:rsidRPr="001D71D5" w:rsidRDefault="001D71D5" w:rsidP="00117A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D71D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fldChar w:fldCharType="begin"/>
            </w:r>
            <w:r w:rsidRPr="001D71D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instrText xml:space="preserve"> =SUM(ABOVE) </w:instrText>
            </w:r>
            <w:r w:rsidRPr="001D71D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fldChar w:fldCharType="separate"/>
            </w:r>
            <w:r w:rsidRPr="001D71D5"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  <w:t>2,8269</w:t>
            </w:r>
            <w:r w:rsidRPr="001D71D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fldChar w:fldCharType="end"/>
            </w:r>
          </w:p>
        </w:tc>
      </w:tr>
    </w:tbl>
    <w:p w14:paraId="685A4574" w14:textId="77777777" w:rsidR="00AB30D9" w:rsidRDefault="00AB30D9" w:rsidP="00AB30D9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8F430AD" w14:textId="77777777" w:rsidR="001D71D5" w:rsidRPr="00014B1C" w:rsidRDefault="001D71D5" w:rsidP="00AB30D9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FB80793" w14:textId="7E1A8C57" w:rsidR="00AB30D9" w:rsidRPr="00014B1C" w:rsidRDefault="00AB30D9" w:rsidP="00316B21">
      <w:pPr>
        <w:tabs>
          <w:tab w:val="left" w:pos="6521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14B1C">
        <w:rPr>
          <w:rFonts w:ascii="Times New Roman" w:hAnsi="Times New Roman"/>
          <w:b/>
          <w:sz w:val="28"/>
          <w:szCs w:val="28"/>
          <w:lang w:val="uk-UA"/>
        </w:rPr>
        <w:t>Секретар рад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014B1C">
        <w:rPr>
          <w:rFonts w:ascii="Times New Roman" w:hAnsi="Times New Roman"/>
          <w:b/>
          <w:sz w:val="28"/>
          <w:szCs w:val="28"/>
          <w:lang w:val="uk-UA"/>
        </w:rPr>
        <w:t>Віктор КОСТЮЧЕНКО</w:t>
      </w:r>
    </w:p>
    <w:sectPr w:rsidR="00AB30D9" w:rsidRPr="00014B1C" w:rsidSect="0030097C">
      <w:pgSz w:w="11906" w:h="16838" w:code="9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DDEDF" w14:textId="77777777" w:rsidR="00EB62DA" w:rsidRDefault="00EB62DA" w:rsidP="00C16253">
      <w:pPr>
        <w:spacing w:after="0" w:line="240" w:lineRule="auto"/>
      </w:pPr>
      <w:r>
        <w:separator/>
      </w:r>
    </w:p>
  </w:endnote>
  <w:endnote w:type="continuationSeparator" w:id="0">
    <w:p w14:paraId="614A5CEE" w14:textId="77777777" w:rsidR="00EB62DA" w:rsidRDefault="00EB62DA" w:rsidP="00C1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706CB" w14:textId="77777777" w:rsidR="00EB62DA" w:rsidRDefault="00EB62DA" w:rsidP="00C16253">
      <w:pPr>
        <w:spacing w:after="0" w:line="240" w:lineRule="auto"/>
      </w:pPr>
      <w:r>
        <w:separator/>
      </w:r>
    </w:p>
  </w:footnote>
  <w:footnote w:type="continuationSeparator" w:id="0">
    <w:p w14:paraId="3642DB20" w14:textId="77777777" w:rsidR="00EB62DA" w:rsidRDefault="00EB62DA" w:rsidP="00C1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639322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7E6C76F3" w14:textId="0DD4D3B6" w:rsidR="00A51C5B" w:rsidRPr="00A51C5B" w:rsidRDefault="00A51C5B" w:rsidP="00A51C5B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A51C5B">
          <w:rPr>
            <w:rFonts w:ascii="Times New Roman" w:hAnsi="Times New Roman"/>
            <w:sz w:val="28"/>
            <w:szCs w:val="28"/>
          </w:rPr>
          <w:fldChar w:fldCharType="begin"/>
        </w:r>
        <w:r w:rsidRPr="00A51C5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51C5B">
          <w:rPr>
            <w:rFonts w:ascii="Times New Roman" w:hAnsi="Times New Roman"/>
            <w:sz w:val="28"/>
            <w:szCs w:val="28"/>
          </w:rPr>
          <w:fldChar w:fldCharType="separate"/>
        </w:r>
        <w:r w:rsidRPr="00A51C5B">
          <w:rPr>
            <w:rFonts w:ascii="Times New Roman" w:hAnsi="Times New Roman"/>
            <w:sz w:val="28"/>
            <w:szCs w:val="28"/>
          </w:rPr>
          <w:t>2</w:t>
        </w:r>
        <w:r w:rsidRPr="00A51C5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E1E3B" w14:textId="77777777" w:rsidR="00141AB8" w:rsidRPr="00141AB8" w:rsidRDefault="00141AB8" w:rsidP="00141AB8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Cs/>
        <w:sz w:val="28"/>
        <w:szCs w:val="28"/>
        <w:lang w:val="uk-UA" w:eastAsia="en-US"/>
      </w:rPr>
    </w:pPr>
    <w:r w:rsidRPr="00141AB8">
      <w:rPr>
        <w:rFonts w:ascii="Times New Roman" w:hAnsi="Times New Roman"/>
        <w:bCs/>
        <w:noProof/>
        <w:sz w:val="28"/>
        <w:szCs w:val="28"/>
        <w:lang w:val="uk-UA" w:eastAsia="uk-UA"/>
      </w:rPr>
      <w:drawing>
        <wp:inline distT="0" distB="0" distL="0" distR="0" wp14:anchorId="47F340C1" wp14:editId="5A07F7CA">
          <wp:extent cx="434340" cy="609600"/>
          <wp:effectExtent l="0" t="0" r="3810" b="0"/>
          <wp:docPr id="1003811889" name="Рисунок 1003811889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5AB0BF" w14:textId="77777777" w:rsidR="00141AB8" w:rsidRPr="00141AB8" w:rsidRDefault="00141AB8" w:rsidP="00141AB8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/>
        <w:color w:val="000080"/>
        <w:sz w:val="28"/>
        <w:szCs w:val="28"/>
        <w:lang w:val="uk-UA" w:eastAsia="en-US"/>
      </w:rPr>
    </w:pPr>
    <w:r w:rsidRPr="00141AB8">
      <w:rPr>
        <w:rFonts w:ascii="Times New Roman" w:hAnsi="Times New Roman"/>
        <w:b/>
        <w:color w:val="000080"/>
        <w:sz w:val="28"/>
        <w:szCs w:val="28"/>
        <w:lang w:val="uk-UA" w:eastAsia="en-US"/>
      </w:rPr>
      <w:t>НОВОУШИЦЬКА СЕЛИЩНА РАДА</w:t>
    </w:r>
  </w:p>
  <w:p w14:paraId="123B7E35" w14:textId="77777777" w:rsidR="00141AB8" w:rsidRPr="00141AB8" w:rsidRDefault="00141AB8" w:rsidP="00141AB8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sz w:val="28"/>
        <w:szCs w:val="24"/>
        <w:lang w:val="uk-UA"/>
      </w:rPr>
    </w:pPr>
    <w:r w:rsidRPr="00141AB8">
      <w:rPr>
        <w:rFonts w:ascii="Times New Roman" w:hAnsi="Times New Roman"/>
        <w:b/>
        <w:sz w:val="28"/>
        <w:szCs w:val="24"/>
        <w:lang w:val="uk-UA"/>
      </w:rPr>
      <w:t>VIII скликанн</w:t>
    </w:r>
    <w:r w:rsidRPr="00141AB8">
      <w:rPr>
        <w:rFonts w:ascii="Times New Roman" w:hAnsi="Times New Roman"/>
        <w:b/>
        <w:bCs/>
        <w:sz w:val="28"/>
        <w:szCs w:val="24"/>
        <w:lang w:val="uk-UA"/>
      </w:rPr>
      <w:t>я</w:t>
    </w:r>
  </w:p>
  <w:p w14:paraId="0F658389" w14:textId="7E916970" w:rsidR="00141AB8" w:rsidRPr="00141AB8" w:rsidRDefault="00AA5D53" w:rsidP="00141AB8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</w:rPr>
    </w:pPr>
    <w:r w:rsidRPr="00AA5D53">
      <w:rPr>
        <w:rFonts w:ascii="Times New Roman" w:hAnsi="Times New Roman"/>
        <w:b/>
        <w:sz w:val="28"/>
        <w:szCs w:val="28"/>
        <w:lang w:val="en-US" w:eastAsia="ar-SA"/>
      </w:rPr>
      <w:t>LXXXIII</w:t>
    </w:r>
    <w:r w:rsidRPr="00632C2F">
      <w:rPr>
        <w:rFonts w:ascii="Times New Roman" w:hAnsi="Times New Roman"/>
        <w:b/>
        <w:sz w:val="28"/>
        <w:szCs w:val="28"/>
        <w:lang w:eastAsia="ar-SA"/>
      </w:rPr>
      <w:t xml:space="preserve"> </w:t>
    </w:r>
    <w:proofErr w:type="spellStart"/>
    <w:r w:rsidRPr="00632C2F">
      <w:rPr>
        <w:rFonts w:ascii="Times New Roman" w:hAnsi="Times New Roman"/>
        <w:b/>
        <w:sz w:val="28"/>
        <w:szCs w:val="28"/>
        <w:lang w:eastAsia="ar-SA"/>
      </w:rPr>
      <w:t>сесія</w:t>
    </w:r>
    <w:proofErr w:type="spellEnd"/>
    <w:r w:rsidR="00141AB8" w:rsidRPr="00141AB8">
      <w:rPr>
        <w:rFonts w:ascii="Times New Roman" w:hAnsi="Times New Roman"/>
        <w:b/>
        <w:sz w:val="28"/>
        <w:szCs w:val="28"/>
        <w:lang w:eastAsia="ar-SA"/>
      </w:rPr>
      <w:t xml:space="preserve"> </w:t>
    </w:r>
  </w:p>
  <w:p w14:paraId="4473CECC" w14:textId="77777777" w:rsidR="00141AB8" w:rsidRPr="00141AB8" w:rsidRDefault="00141AB8" w:rsidP="00141AB8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Cs/>
        <w:sz w:val="28"/>
        <w:szCs w:val="24"/>
        <w:lang w:val="uk-UA"/>
      </w:rPr>
    </w:pPr>
  </w:p>
  <w:p w14:paraId="29D15282" w14:textId="77777777" w:rsidR="00141AB8" w:rsidRPr="00141AB8" w:rsidRDefault="00141AB8" w:rsidP="00141AB8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16"/>
        <w:lang w:val="uk-UA" w:eastAsia="ar-SA"/>
      </w:rPr>
    </w:pPr>
    <w:r w:rsidRPr="00141AB8">
      <w:rPr>
        <w:rFonts w:ascii="Times New Roman" w:hAnsi="Times New Roman"/>
        <w:b/>
        <w:bCs/>
        <w:sz w:val="28"/>
        <w:szCs w:val="24"/>
        <w:lang w:val="uk-UA"/>
      </w:rPr>
      <w:t>РІШЕННЯ</w:t>
    </w:r>
  </w:p>
  <w:p w14:paraId="5E571C5E" w14:textId="77777777" w:rsidR="00141AB8" w:rsidRPr="00141AB8" w:rsidRDefault="00141AB8" w:rsidP="00141AB8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8"/>
        <w:szCs w:val="28"/>
        <w:lang w:val="uk-UA" w:eastAsia="ar-S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22"/>
      <w:gridCol w:w="817"/>
      <w:gridCol w:w="817"/>
      <w:gridCol w:w="3299"/>
      <w:gridCol w:w="822"/>
      <w:gridCol w:w="842"/>
      <w:gridCol w:w="1635"/>
    </w:tblGrid>
    <w:tr w:rsidR="00141AB8" w:rsidRPr="00141AB8" w14:paraId="33E73544" w14:textId="77777777" w:rsidTr="00D20A43">
      <w:trPr>
        <w:jc w:val="center"/>
      </w:trPr>
      <w:tc>
        <w:tcPr>
          <w:tcW w:w="1692" w:type="dxa"/>
          <w:tcBorders>
            <w:bottom w:val="single" w:sz="4" w:space="0" w:color="auto"/>
          </w:tcBorders>
        </w:tcPr>
        <w:p w14:paraId="4EE82581" w14:textId="64A7C8D9" w:rsidR="00141AB8" w:rsidRPr="00141AB8" w:rsidRDefault="00141AB8" w:rsidP="00812A34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</w:p>
      </w:tc>
      <w:tc>
        <w:tcPr>
          <w:tcW w:w="846" w:type="dxa"/>
        </w:tcPr>
        <w:p w14:paraId="3AF39A29" w14:textId="77777777" w:rsidR="00141AB8" w:rsidRPr="00141AB8" w:rsidRDefault="00141AB8" w:rsidP="00141AB8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46" w:type="dxa"/>
        </w:tcPr>
        <w:p w14:paraId="2E6DD7A2" w14:textId="77777777" w:rsidR="00141AB8" w:rsidRPr="00141AB8" w:rsidRDefault="00141AB8" w:rsidP="00141AB8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3408" w:type="dxa"/>
        </w:tcPr>
        <w:p w14:paraId="46F6394B" w14:textId="77777777" w:rsidR="00141AB8" w:rsidRPr="00141AB8" w:rsidRDefault="00141AB8" w:rsidP="00141AB8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  <w:r w:rsidRPr="00141AB8">
            <w:rPr>
              <w:rFonts w:ascii="Times New Roman" w:hAnsi="Times New Roman"/>
              <w:sz w:val="28"/>
              <w:szCs w:val="28"/>
              <w:lang w:val="uk-UA" w:eastAsia="ar-SA"/>
            </w:rPr>
            <w:t>Нова Ушиця</w:t>
          </w:r>
        </w:p>
      </w:tc>
      <w:tc>
        <w:tcPr>
          <w:tcW w:w="851" w:type="dxa"/>
        </w:tcPr>
        <w:p w14:paraId="6F00CB1C" w14:textId="77777777" w:rsidR="00141AB8" w:rsidRPr="00141AB8" w:rsidRDefault="00141AB8" w:rsidP="00141AB8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59" w:type="dxa"/>
        </w:tcPr>
        <w:p w14:paraId="0C7CDB59" w14:textId="77777777" w:rsidR="00141AB8" w:rsidRPr="00141AB8" w:rsidRDefault="00141AB8" w:rsidP="00141AB8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 w:rsidRPr="00141AB8">
            <w:rPr>
              <w:rFonts w:ascii="Times New Roman" w:hAnsi="Times New Roman"/>
              <w:sz w:val="28"/>
              <w:szCs w:val="28"/>
              <w:lang w:val="uk-UA" w:eastAsia="ar-S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</w:tcPr>
        <w:p w14:paraId="2CF7A7A5" w14:textId="51668276" w:rsidR="00141AB8" w:rsidRPr="00141AB8" w:rsidRDefault="00141AB8" w:rsidP="00812A34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</w:p>
      </w:tc>
    </w:tr>
  </w:tbl>
  <w:p w14:paraId="2776274E" w14:textId="77777777" w:rsidR="00316B21" w:rsidRPr="00014B1C" w:rsidRDefault="00316B21" w:rsidP="00014B1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222CF" w14:textId="77777777" w:rsidR="00371072" w:rsidRPr="00371072" w:rsidRDefault="00371072" w:rsidP="0037107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D3518A"/>
    <w:multiLevelType w:val="hybridMultilevel"/>
    <w:tmpl w:val="8D405F0E"/>
    <w:lvl w:ilvl="0" w:tplc="03D2EF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B74179B"/>
    <w:multiLevelType w:val="hybridMultilevel"/>
    <w:tmpl w:val="8D405F0E"/>
    <w:lvl w:ilvl="0" w:tplc="03D2EF3C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5E274542"/>
    <w:multiLevelType w:val="multilevel"/>
    <w:tmpl w:val="76A6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0187425">
    <w:abstractNumId w:val="2"/>
  </w:num>
  <w:num w:numId="2" w16cid:durableId="1276136310">
    <w:abstractNumId w:val="1"/>
  </w:num>
  <w:num w:numId="3" w16cid:durableId="27529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4CD8"/>
    <w:rsid w:val="000053D2"/>
    <w:rsid w:val="000145B1"/>
    <w:rsid w:val="00014B1C"/>
    <w:rsid w:val="00025EB3"/>
    <w:rsid w:val="00034F44"/>
    <w:rsid w:val="0005624C"/>
    <w:rsid w:val="000768E2"/>
    <w:rsid w:val="000A1954"/>
    <w:rsid w:val="000B6B74"/>
    <w:rsid w:val="001163A9"/>
    <w:rsid w:val="00141AB8"/>
    <w:rsid w:val="00146E4A"/>
    <w:rsid w:val="0016306C"/>
    <w:rsid w:val="00177E40"/>
    <w:rsid w:val="0018681E"/>
    <w:rsid w:val="0019435B"/>
    <w:rsid w:val="001A5519"/>
    <w:rsid w:val="001C43A4"/>
    <w:rsid w:val="001C68FA"/>
    <w:rsid w:val="001D42D3"/>
    <w:rsid w:val="001D71D5"/>
    <w:rsid w:val="001E7CE8"/>
    <w:rsid w:val="00201B95"/>
    <w:rsid w:val="00202116"/>
    <w:rsid w:val="002356C6"/>
    <w:rsid w:val="0024121C"/>
    <w:rsid w:val="002413FD"/>
    <w:rsid w:val="0025271B"/>
    <w:rsid w:val="00270033"/>
    <w:rsid w:val="00280D8E"/>
    <w:rsid w:val="002E030B"/>
    <w:rsid w:val="002E293E"/>
    <w:rsid w:val="002F5CD7"/>
    <w:rsid w:val="0030097C"/>
    <w:rsid w:val="003054E6"/>
    <w:rsid w:val="0031555B"/>
    <w:rsid w:val="00316B21"/>
    <w:rsid w:val="003658EE"/>
    <w:rsid w:val="00371072"/>
    <w:rsid w:val="00372D2C"/>
    <w:rsid w:val="003758C3"/>
    <w:rsid w:val="00382EC1"/>
    <w:rsid w:val="003C1144"/>
    <w:rsid w:val="003C779D"/>
    <w:rsid w:val="003D175E"/>
    <w:rsid w:val="004178FC"/>
    <w:rsid w:val="004443E5"/>
    <w:rsid w:val="00461A09"/>
    <w:rsid w:val="0048325C"/>
    <w:rsid w:val="00484C39"/>
    <w:rsid w:val="00486B97"/>
    <w:rsid w:val="00494D84"/>
    <w:rsid w:val="004A2102"/>
    <w:rsid w:val="004B3ACD"/>
    <w:rsid w:val="004B6872"/>
    <w:rsid w:val="004D140D"/>
    <w:rsid w:val="00513A43"/>
    <w:rsid w:val="00547359"/>
    <w:rsid w:val="005B67F1"/>
    <w:rsid w:val="005C70E8"/>
    <w:rsid w:val="005C7E13"/>
    <w:rsid w:val="005D77D8"/>
    <w:rsid w:val="00604E1A"/>
    <w:rsid w:val="0060554E"/>
    <w:rsid w:val="00625B61"/>
    <w:rsid w:val="00632C2F"/>
    <w:rsid w:val="00650060"/>
    <w:rsid w:val="00651C41"/>
    <w:rsid w:val="00674095"/>
    <w:rsid w:val="006A1DCB"/>
    <w:rsid w:val="006B00C0"/>
    <w:rsid w:val="006D1CC2"/>
    <w:rsid w:val="006E5072"/>
    <w:rsid w:val="006F27EF"/>
    <w:rsid w:val="007314EC"/>
    <w:rsid w:val="007501B4"/>
    <w:rsid w:val="007679C2"/>
    <w:rsid w:val="00775BAC"/>
    <w:rsid w:val="0078054F"/>
    <w:rsid w:val="007C20C0"/>
    <w:rsid w:val="00804CD8"/>
    <w:rsid w:val="00812A34"/>
    <w:rsid w:val="00823431"/>
    <w:rsid w:val="008559FC"/>
    <w:rsid w:val="00862866"/>
    <w:rsid w:val="00884F2F"/>
    <w:rsid w:val="008A65E2"/>
    <w:rsid w:val="008B0132"/>
    <w:rsid w:val="008C471D"/>
    <w:rsid w:val="008D1ACA"/>
    <w:rsid w:val="008D2C92"/>
    <w:rsid w:val="00911843"/>
    <w:rsid w:val="0094761A"/>
    <w:rsid w:val="009521CA"/>
    <w:rsid w:val="00965D06"/>
    <w:rsid w:val="009B5F4A"/>
    <w:rsid w:val="00A00936"/>
    <w:rsid w:val="00A05562"/>
    <w:rsid w:val="00A23186"/>
    <w:rsid w:val="00A240FB"/>
    <w:rsid w:val="00A44965"/>
    <w:rsid w:val="00A51C5B"/>
    <w:rsid w:val="00A526B7"/>
    <w:rsid w:val="00A900B6"/>
    <w:rsid w:val="00AA281E"/>
    <w:rsid w:val="00AA3933"/>
    <w:rsid w:val="00AA5D53"/>
    <w:rsid w:val="00AB30D9"/>
    <w:rsid w:val="00AB6A07"/>
    <w:rsid w:val="00AF4FCA"/>
    <w:rsid w:val="00B009BE"/>
    <w:rsid w:val="00B00BEF"/>
    <w:rsid w:val="00B1788E"/>
    <w:rsid w:val="00B54389"/>
    <w:rsid w:val="00B605A8"/>
    <w:rsid w:val="00B824BF"/>
    <w:rsid w:val="00BE4795"/>
    <w:rsid w:val="00BE521D"/>
    <w:rsid w:val="00C16253"/>
    <w:rsid w:val="00C22380"/>
    <w:rsid w:val="00C310EA"/>
    <w:rsid w:val="00CC7D31"/>
    <w:rsid w:val="00CE476F"/>
    <w:rsid w:val="00CE7D70"/>
    <w:rsid w:val="00CE7D72"/>
    <w:rsid w:val="00CF68D3"/>
    <w:rsid w:val="00D0228E"/>
    <w:rsid w:val="00D706CB"/>
    <w:rsid w:val="00D748FF"/>
    <w:rsid w:val="00DB074C"/>
    <w:rsid w:val="00DC4607"/>
    <w:rsid w:val="00DD3361"/>
    <w:rsid w:val="00DD7AA6"/>
    <w:rsid w:val="00DF60D3"/>
    <w:rsid w:val="00E03048"/>
    <w:rsid w:val="00E10F04"/>
    <w:rsid w:val="00E2034F"/>
    <w:rsid w:val="00E2649F"/>
    <w:rsid w:val="00E4039D"/>
    <w:rsid w:val="00E97CBF"/>
    <w:rsid w:val="00EA3251"/>
    <w:rsid w:val="00EB61DD"/>
    <w:rsid w:val="00EB62DA"/>
    <w:rsid w:val="00EC19B9"/>
    <w:rsid w:val="00EC63D1"/>
    <w:rsid w:val="00EF6C2C"/>
    <w:rsid w:val="00F07991"/>
    <w:rsid w:val="00F20A6E"/>
    <w:rsid w:val="00F27B13"/>
    <w:rsid w:val="00F30984"/>
    <w:rsid w:val="00F4413E"/>
    <w:rsid w:val="00F4424C"/>
    <w:rsid w:val="00F761B9"/>
    <w:rsid w:val="00F86C58"/>
    <w:rsid w:val="00FA499C"/>
    <w:rsid w:val="00FC5155"/>
    <w:rsid w:val="00FE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A8659A"/>
  <w15:docId w15:val="{F6775325-9277-4D86-BCF1-6DD721A20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B2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04CD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804CD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04CD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9"/>
    <w:rsid w:val="00804CD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80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4CD8"/>
    <w:rPr>
      <w:rFonts w:ascii="Tahoma" w:hAnsi="Tahoma" w:cs="Tahoma"/>
      <w:sz w:val="16"/>
      <w:szCs w:val="16"/>
    </w:rPr>
  </w:style>
  <w:style w:type="paragraph" w:customStyle="1" w:styleId="11">
    <w:name w:val="Обычный (Интернет)1"/>
    <w:basedOn w:val="a"/>
    <w:uiPriority w:val="99"/>
    <w:semiHidden/>
    <w:unhideWhenUsed/>
    <w:rsid w:val="005C7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EF6C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253"/>
  </w:style>
  <w:style w:type="paragraph" w:styleId="a8">
    <w:name w:val="footer"/>
    <w:basedOn w:val="a"/>
    <w:link w:val="a9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253"/>
  </w:style>
  <w:style w:type="table" w:styleId="aa">
    <w:name w:val="Table Grid"/>
    <w:basedOn w:val="a1"/>
    <w:uiPriority w:val="59"/>
    <w:unhideWhenUsed/>
    <w:rsid w:val="00C16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93372-C3AE-44B4-A84C-9ACCB1A6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681</Words>
  <Characters>3887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Kostyuchenko Viktor</cp:lastModifiedBy>
  <cp:revision>10</cp:revision>
  <cp:lastPrinted>2025-01-09T06:47:00Z</cp:lastPrinted>
  <dcterms:created xsi:type="dcterms:W3CDTF">2025-12-01T09:22:00Z</dcterms:created>
  <dcterms:modified xsi:type="dcterms:W3CDTF">2025-12-05T07:34:00Z</dcterms:modified>
</cp:coreProperties>
</file>